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6A08C6" w:rsidRPr="00B51A7B" w14:paraId="0BDB6244" w14:textId="77777777" w:rsidTr="006A08C6">
        <w:tc>
          <w:tcPr>
            <w:tcW w:w="4472" w:type="dxa"/>
          </w:tcPr>
          <w:p w14:paraId="7F9C7224" w14:textId="77777777" w:rsidR="006A08C6" w:rsidRPr="00B51A7B" w:rsidRDefault="006A08C6" w:rsidP="006A08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A7B">
              <w:rPr>
                <w:rFonts w:ascii="Times New Roman" w:hAnsi="Times New Roman" w:cs="Times New Roman"/>
                <w:sz w:val="32"/>
                <w:szCs w:val="32"/>
              </w:rPr>
              <w:t>ПРИЛОЖЕНИЕ</w:t>
            </w:r>
          </w:p>
          <w:p w14:paraId="2FD3C1CB" w14:textId="77777777" w:rsidR="006A08C6" w:rsidRPr="00B51A7B" w:rsidRDefault="006A08C6" w:rsidP="006A08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9BE662E" w14:textId="77777777" w:rsidR="006A08C6" w:rsidRPr="00B51A7B" w:rsidRDefault="006A08C6" w:rsidP="006A08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A7B">
              <w:rPr>
                <w:rFonts w:ascii="Times New Roman" w:hAnsi="Times New Roman" w:cs="Times New Roman"/>
                <w:sz w:val="32"/>
                <w:szCs w:val="32"/>
              </w:rPr>
              <w:t>УТВЕРЖДЕНО</w:t>
            </w:r>
          </w:p>
          <w:p w14:paraId="4862DFF5" w14:textId="5A43437A" w:rsidR="00044B1C" w:rsidRPr="00B51A7B" w:rsidRDefault="006A08C6" w:rsidP="00044B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A7B">
              <w:rPr>
                <w:rFonts w:ascii="Times New Roman" w:hAnsi="Times New Roman" w:cs="Times New Roman"/>
                <w:sz w:val="32"/>
                <w:szCs w:val="32"/>
              </w:rPr>
              <w:t>распоряжением председателя контрольно-счетной палаты муниципального образования Ейский район</w:t>
            </w:r>
          </w:p>
          <w:p w14:paraId="4A217CA7" w14:textId="77777777" w:rsidR="006A08C6" w:rsidRPr="00B51A7B" w:rsidRDefault="003F0D05" w:rsidP="00937CDF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B51A7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от </w:t>
            </w:r>
            <w:r w:rsidR="00A4084F" w:rsidRPr="00B51A7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29.12.2025 </w:t>
            </w:r>
            <w:r w:rsidRPr="00B51A7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№</w:t>
            </w:r>
            <w:r w:rsidR="00A4084F" w:rsidRPr="00B51A7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67-р</w:t>
            </w:r>
          </w:p>
          <w:p w14:paraId="14368D67" w14:textId="218A75B1" w:rsidR="00A4084F" w:rsidRPr="00B51A7B" w:rsidRDefault="00A4084F" w:rsidP="00937CDF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</w:tbl>
    <w:p w14:paraId="26B27C5A" w14:textId="77777777" w:rsidR="002A606E" w:rsidRDefault="002A606E" w:rsidP="00A40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5586DE" w14:textId="41BC7701" w:rsidR="009375F9" w:rsidRPr="00C817AB" w:rsidRDefault="009375F9" w:rsidP="00A40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17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14:paraId="0472048A" w14:textId="6A73E8B1" w:rsidR="00096BDC" w:rsidRDefault="009375F9" w:rsidP="00A40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17AB">
        <w:rPr>
          <w:rFonts w:ascii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096B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7AB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3569076" w14:textId="17892C37" w:rsidR="009375F9" w:rsidRPr="00C817AB" w:rsidRDefault="009375F9" w:rsidP="00A40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17AB">
        <w:rPr>
          <w:rFonts w:ascii="Times New Roman" w:hAnsi="Times New Roman" w:cs="Times New Roman"/>
          <w:sz w:val="28"/>
          <w:szCs w:val="28"/>
          <w:lang w:eastAsia="ru-RU"/>
        </w:rPr>
        <w:t xml:space="preserve">Ейский </w:t>
      </w:r>
      <w:r w:rsidR="00096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C817AB"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 w:rsidR="00096BDC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14:paraId="4A8CE1C6" w14:textId="77777777" w:rsidR="00A4084F" w:rsidRDefault="009375F9" w:rsidP="00A40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17AB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D839DF" w:rsidRPr="00C817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4E6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A606E" w:rsidRPr="00C81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7AB">
        <w:rPr>
          <w:rFonts w:ascii="Times New Roman" w:hAnsi="Times New Roman" w:cs="Times New Roman"/>
          <w:sz w:val="28"/>
          <w:szCs w:val="28"/>
          <w:lang w:eastAsia="ru-RU"/>
        </w:rPr>
        <w:t>год</w:t>
      </w:r>
    </w:p>
    <w:p w14:paraId="2AF0B9C3" w14:textId="3DB7DE7D" w:rsidR="009375F9" w:rsidRPr="00A4084F" w:rsidRDefault="00A4084F" w:rsidP="00A4084F">
      <w:pPr>
        <w:spacing w:after="0" w:line="240" w:lineRule="auto"/>
        <w:jc w:val="center"/>
        <w:rPr>
          <w:rFonts w:ascii="Times New Roman" w:hAnsi="Times New Roman" w:cs="Times New Roman"/>
          <w:color w:val="EE0000"/>
          <w:sz w:val="28"/>
          <w:szCs w:val="28"/>
          <w:lang w:eastAsia="ru-RU"/>
        </w:rPr>
      </w:pPr>
      <w:r w:rsidRPr="00A4084F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(с изменениями</w:t>
      </w:r>
      <w:r w:rsidRPr="00A4084F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 xml:space="preserve"> </w:t>
      </w:r>
      <w:r w:rsidRPr="00A4084F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от 26.01.2026 №2-р;</w:t>
      </w:r>
      <w:r w:rsidRPr="00A4084F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 xml:space="preserve"> </w:t>
      </w:r>
      <w:r w:rsidRPr="00A4084F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от 10.03.2026 №20-р;</w:t>
      </w:r>
      <w:r w:rsidRPr="00A4084F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 xml:space="preserve"> </w:t>
      </w:r>
      <w:r w:rsidRPr="00A4084F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от 16.03.2026 №24-р;</w:t>
      </w:r>
      <w:r w:rsidRPr="00A4084F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 xml:space="preserve"> </w:t>
      </w:r>
      <w:r w:rsidRPr="00A4084F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от 20.03.2026 №26-р)</w:t>
      </w:r>
    </w:p>
    <w:p w14:paraId="27945033" w14:textId="77777777" w:rsidR="00C817AB" w:rsidRPr="009375F9" w:rsidRDefault="00C817AB" w:rsidP="00A4084F">
      <w:pPr>
        <w:pStyle w:val="a4"/>
        <w:jc w:val="center"/>
      </w:pPr>
    </w:p>
    <w:tbl>
      <w:tblPr>
        <w:tblW w:w="31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7059"/>
        <w:gridCol w:w="1615"/>
        <w:gridCol w:w="1843"/>
        <w:gridCol w:w="1701"/>
        <w:gridCol w:w="2301"/>
        <w:gridCol w:w="3294"/>
        <w:gridCol w:w="3294"/>
        <w:gridCol w:w="3293"/>
        <w:gridCol w:w="3294"/>
        <w:gridCol w:w="3294"/>
      </w:tblGrid>
      <w:tr w:rsidR="008E567F" w:rsidRPr="00393CCA" w14:paraId="7151BCDB" w14:textId="77777777" w:rsidTr="007257B8">
        <w:trPr>
          <w:gridAfter w:val="5"/>
          <w:wAfter w:w="16469" w:type="dxa"/>
          <w:trHeight w:val="20"/>
          <w:tblHeader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E7F25" w14:textId="77777777" w:rsidR="00B25BDF" w:rsidRPr="00C848AB" w:rsidRDefault="00B25BDF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848AB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14:paraId="1D407B65" w14:textId="77777777" w:rsidR="00B25BDF" w:rsidRPr="00C848AB" w:rsidRDefault="00B25BDF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7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A9A12" w14:textId="77777777" w:rsidR="00B25BDF" w:rsidRPr="00C848AB" w:rsidRDefault="00B25BDF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59035" w14:textId="77777777" w:rsidR="00B25BDF" w:rsidRPr="00C848AB" w:rsidRDefault="00F87BC5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роведения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A4221" w14:textId="77777777" w:rsidR="00B25BDF" w:rsidRPr="00C848AB" w:rsidRDefault="00F87BC5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7D602" w14:textId="77777777" w:rsidR="00B25BDF" w:rsidRPr="00C848AB" w:rsidRDefault="00F87BC5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ание для включения в план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6A0BC1" w14:textId="77777777" w:rsidR="00B25BDF" w:rsidRPr="00C848AB" w:rsidRDefault="005F68BE" w:rsidP="0021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B25BDF" w:rsidRPr="00393CCA" w14:paraId="13863DD5" w14:textId="77777777" w:rsidTr="007257B8">
        <w:trPr>
          <w:gridAfter w:val="5"/>
          <w:wAfter w:w="16469" w:type="dxa"/>
          <w:trHeight w:val="381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72447" w14:textId="77777777" w:rsidR="00B25BDF" w:rsidRPr="00393CCA" w:rsidRDefault="00B25BDF" w:rsidP="00C22535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2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7A869" w14:textId="77777777" w:rsidR="00EE200A" w:rsidRPr="00393CCA" w:rsidRDefault="00B25BDF" w:rsidP="00EE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но-аналитическая деятельность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49E35" w14:textId="77777777" w:rsidR="00B25BDF" w:rsidRPr="00393CCA" w:rsidRDefault="00B25BDF" w:rsidP="00B25BDF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67F" w:rsidRPr="00393CCA" w14:paraId="722D2481" w14:textId="77777777" w:rsidTr="007257B8">
        <w:trPr>
          <w:gridAfter w:val="5"/>
          <w:wAfter w:w="16469" w:type="dxa"/>
          <w:trHeight w:val="62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EE168" w14:textId="77777777" w:rsidR="00F87BC5" w:rsidRPr="00843A8E" w:rsidRDefault="00F87BC5" w:rsidP="00C225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A2222" w14:textId="072B02B5" w:rsidR="00F87BC5" w:rsidRPr="00A4084F" w:rsidRDefault="00F87BC5" w:rsidP="0084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муниципального образования Ейский </w:t>
            </w:r>
            <w:r w:rsidR="00E2049E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 Краснодарского края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</w:t>
            </w:r>
            <w:r w:rsidR="00F13EE8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E66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C338A" w14:textId="77777777" w:rsidR="00F87BC5" w:rsidRPr="00A4084F" w:rsidRDefault="006B73CD" w:rsidP="00F5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  <w:r w:rsidR="00523D07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4721005" w14:textId="77777777" w:rsidR="00D73E05" w:rsidRPr="00A4084F" w:rsidRDefault="00D73E05" w:rsidP="00F5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4055BC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яца</w:t>
            </w:r>
          </w:p>
          <w:p w14:paraId="06DD7652" w14:textId="36004AC4" w:rsidR="00D73E05" w:rsidRPr="00A4084F" w:rsidRDefault="00CF4ABB" w:rsidP="00F5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10EDD8" w14:textId="77777777" w:rsidR="00F87BC5" w:rsidRPr="00A4084F" w:rsidRDefault="00F5422E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523D07"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892C1" w14:textId="77777777" w:rsidR="003A7500" w:rsidRPr="00843A8E" w:rsidRDefault="009929DE" w:rsidP="000B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F87BC5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011B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742B0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="00F87BC5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</w:t>
            </w:r>
            <w:r w:rsidR="009742B0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981714E" w14:textId="24ED6280" w:rsidR="00F87BC5" w:rsidRPr="00843A8E" w:rsidRDefault="009929DE" w:rsidP="000B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</w:t>
            </w:r>
            <w:r w:rsidR="009742B0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.1</w:t>
            </w:r>
            <w:r w:rsidR="00F87BC5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 РФ</w:t>
            </w:r>
            <w:r w:rsidR="009F1B02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5E47E4D" w14:textId="77777777" w:rsidR="00F87BC5" w:rsidRPr="00843A8E" w:rsidRDefault="00335916" w:rsidP="0033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ч.2 ст.</w:t>
            </w:r>
            <w:r w:rsidR="00F40BE3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Закона </w:t>
            </w:r>
            <w:r w:rsidR="00284B86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F40BE3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E15F4" w14:textId="6FE4E4C0" w:rsidR="00F87BC5" w:rsidRPr="003F75F7" w:rsidRDefault="00F87BC5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E567F" w:rsidRPr="00393CCA" w14:paraId="302A0255" w14:textId="77777777" w:rsidTr="007257B8">
        <w:trPr>
          <w:gridAfter w:val="5"/>
          <w:wAfter w:w="16469" w:type="dxa"/>
          <w:trHeight w:val="1531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543C" w14:textId="77777777" w:rsidR="00F87BC5" w:rsidRPr="00843A8E" w:rsidRDefault="00F87BC5" w:rsidP="00C225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66E1" w14:textId="74DD7796" w:rsidR="00F87BC5" w:rsidRPr="00A4084F" w:rsidRDefault="00925AB7" w:rsidP="00274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решений </w:t>
            </w:r>
            <w:r w:rsidR="002872A3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муниципального образования Ейский район 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решение Совета муниципального образования Ейский район «О бюджете на 20</w:t>
            </w:r>
            <w:r w:rsidR="00C93901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E66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E4511A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</w:t>
            </w:r>
            <w:r w:rsidR="00CF4ABB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E66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511A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D3093C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E66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511A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45F41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5F41" w:rsidRPr="00A4084F">
              <w:rPr>
                <w:rFonts w:ascii="Times New Roman" w:hAnsi="Times New Roman" w:cs="Times New Roman"/>
                <w:sz w:val="24"/>
                <w:szCs w:val="24"/>
              </w:rPr>
              <w:t>в том числе обоснованности показателей (параметров и характеристик) бюджет</w:t>
            </w:r>
            <w:r w:rsidR="00985744" w:rsidRPr="00A40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17A7D" w14:textId="12131706" w:rsidR="00F87BC5" w:rsidRPr="00A4084F" w:rsidRDefault="004A661E" w:rsidP="00DD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25AB7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мере поступления в КСП в течение 5 </w:t>
            </w:r>
            <w:r w:rsidR="005476E8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r w:rsidR="00DD5B65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5AB7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4E274" w14:textId="77777777" w:rsidR="00F87BC5" w:rsidRPr="00A4084F" w:rsidRDefault="00F5422E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925AB7"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705C33" w14:textId="77777777" w:rsidR="00145F41" w:rsidRPr="00843A8E" w:rsidRDefault="00145F41" w:rsidP="00CF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</w:t>
            </w:r>
            <w:r w:rsidR="004D4BE6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8DE51F" w14:textId="20481F4A" w:rsidR="00F87BC5" w:rsidRPr="00843A8E" w:rsidRDefault="00925AB7" w:rsidP="00CF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DD5B65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6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</w:t>
            </w:r>
            <w:r w:rsidR="00DD5B65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2 ст.</w:t>
            </w: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Закона </w:t>
            </w:r>
            <w:r w:rsidR="00284B86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B2E0" w14:textId="3B287CBB" w:rsidR="00F87BC5" w:rsidRPr="003F75F7" w:rsidRDefault="00F87BC5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E567F" w:rsidRPr="00393CCA" w14:paraId="57B0BBE1" w14:textId="77777777" w:rsidTr="007257B8">
        <w:trPr>
          <w:gridAfter w:val="5"/>
          <w:wAfter w:w="16469" w:type="dxa"/>
          <w:trHeight w:val="563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513E" w14:textId="77777777" w:rsidR="00F87BC5" w:rsidRPr="00843A8E" w:rsidRDefault="00F87BC5" w:rsidP="00C225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1939D" w14:textId="77777777" w:rsidR="00F87BC5" w:rsidRPr="00A4084F" w:rsidRDefault="00925AB7" w:rsidP="00DB2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</w:t>
            </w:r>
            <w:r w:rsidR="002A5A36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ющих бюджетные правоотнош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8AA93" w14:textId="77777777" w:rsidR="00F87BC5" w:rsidRPr="00A4084F" w:rsidRDefault="00925AB7" w:rsidP="00DD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поступления в </w:t>
            </w: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СП* </w:t>
            </w:r>
            <w:r w:rsidR="009F1B02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5 раб</w:t>
            </w:r>
            <w:r w:rsidR="00DD5B65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х</w:t>
            </w:r>
            <w:r w:rsidR="009F1B02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44C09D" w14:textId="77777777" w:rsidR="00F87BC5" w:rsidRPr="00A4084F" w:rsidRDefault="00F5422E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</w:t>
            </w:r>
            <w:r w:rsidR="00232474"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решению председателя</w:t>
            </w:r>
            <w:r w:rsidR="00FD34EE"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481556" w14:textId="55EA33E7" w:rsidR="004C344B" w:rsidRPr="00843A8E" w:rsidRDefault="00925AB7" w:rsidP="00B6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</w:t>
            </w:r>
            <w:r w:rsidR="009F1B02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57</w:t>
            </w:r>
            <w:r w:rsidR="002C0CEB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61AC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</w:t>
            </w:r>
            <w:r w:rsidR="00136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.8 ч.2 ст.9 </w:t>
            </w:r>
            <w:r w:rsidR="00942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а № </w:t>
            </w:r>
            <w:r w:rsidR="00136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75EE8" w14:textId="6EDC7B9B" w:rsidR="00F87BC5" w:rsidRPr="003F75F7" w:rsidRDefault="00F87BC5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76118" w:rsidRPr="00393CCA" w14:paraId="318F6608" w14:textId="77777777" w:rsidTr="007257B8">
        <w:trPr>
          <w:gridAfter w:val="5"/>
          <w:wAfter w:w="16469" w:type="dxa"/>
          <w:trHeight w:val="82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7929" w14:textId="77777777" w:rsidR="00D76118" w:rsidRPr="00843A8E" w:rsidRDefault="00D76118" w:rsidP="000802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EC3E" w14:textId="2C05B6BE" w:rsidR="00D76118" w:rsidRPr="00A4084F" w:rsidRDefault="00D76118" w:rsidP="00C65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84F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авовых актов в части, касающейся расходных обязательств муниципального образования Ейский район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BD1E6" w14:textId="7240543D" w:rsidR="00D76118" w:rsidRPr="00A4084F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в КСП* в течение 5 рабочих д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D05A6A" w14:textId="28EC915C" w:rsidR="00D76118" w:rsidRPr="00A4084F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91512A" w14:textId="45855B75" w:rsidR="00D76118" w:rsidRPr="00D76118" w:rsidRDefault="00D76118" w:rsidP="00D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3F1FB6" w14:textId="77777777" w:rsidR="00C00107" w:rsidRPr="00C00107" w:rsidRDefault="00C00107" w:rsidP="00C0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4FEB616B" w14:textId="77777777" w:rsidR="00683ABA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</w:t>
            </w:r>
            <w:r w:rsidR="0068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1</w:t>
            </w: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2 ст.9 </w:t>
            </w:r>
          </w:p>
          <w:p w14:paraId="109FCE49" w14:textId="4E412A42" w:rsidR="00D76118" w:rsidRPr="003F75F7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</w:t>
            </w:r>
            <w:r w:rsidR="00432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9877B" w14:textId="47873E59" w:rsidR="00D76118" w:rsidRPr="003F75F7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76118" w:rsidRPr="00393CCA" w14:paraId="4A983967" w14:textId="77777777" w:rsidTr="007257B8">
        <w:trPr>
          <w:gridAfter w:val="5"/>
          <w:wAfter w:w="16469" w:type="dxa"/>
          <w:trHeight w:val="3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A0D68" w14:textId="77777777" w:rsidR="00D76118" w:rsidRPr="00EA7BD2" w:rsidRDefault="00D76118" w:rsidP="000802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13A14" w14:textId="71963BA3" w:rsidR="00D76118" w:rsidRPr="00D76118" w:rsidRDefault="00D76118" w:rsidP="0008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7"/>
            <w:bookmarkStart w:id="1" w:name="OLE_LINK8"/>
            <w:bookmarkStart w:id="2" w:name="OLE_LINK9"/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остоверности, полноты и соответствия нормативным требованиям составления и предоставления отчета администрации об исполнении районного бюджета за I квартал текущего года по доходам, расходам, источникам внутреннего финансирования дефицита местного бюджета, </w:t>
            </w:r>
            <w:r w:rsidRPr="00D76118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анализа исполнения и контроля за организацией исполнения районного бюджета,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и обслуживанием муниципального </w:t>
            </w:r>
            <w:r w:rsidRPr="00D76118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а, исполнением программы приватизации с предоставлением информации Совету муниципального образования Ейский район</w:t>
            </w:r>
            <w:bookmarkEnd w:id="0"/>
            <w:bookmarkEnd w:id="1"/>
            <w:bookmarkEnd w:id="2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DEF4E" w14:textId="77B46E06" w:rsidR="003F42EF" w:rsidRPr="006F440E" w:rsidRDefault="00D76118" w:rsidP="006F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в КСП*</w:t>
            </w:r>
            <w:r w:rsidR="006F440E" w:rsidRPr="006F4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4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E2353C" w14:textId="07748A4B" w:rsidR="00D76118" w:rsidRPr="00D76118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EA11C0" w14:textId="77777777" w:rsidR="00D76118" w:rsidRPr="00D76118" w:rsidRDefault="00D76118" w:rsidP="003F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8.1 БК РФ,</w:t>
            </w:r>
          </w:p>
          <w:p w14:paraId="26213DF4" w14:textId="4C64812D" w:rsidR="00D76118" w:rsidRPr="00D76118" w:rsidRDefault="00D76118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 9, 10 ч.2 ст.9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2767B" w14:textId="2A6FAF0E" w:rsidR="00D76118" w:rsidRPr="003F75F7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76118" w:rsidRPr="00393CCA" w14:paraId="2247C2D3" w14:textId="77777777" w:rsidTr="007257B8">
        <w:trPr>
          <w:gridAfter w:val="5"/>
          <w:wAfter w:w="16469" w:type="dxa"/>
          <w:trHeight w:val="98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F13C3" w14:textId="77777777" w:rsidR="00D76118" w:rsidRPr="00843A8E" w:rsidRDefault="00D76118" w:rsidP="0008021C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5F689" w14:textId="54E3748C" w:rsidR="00D76118" w:rsidRPr="001A32F7" w:rsidRDefault="00D76118" w:rsidP="00080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остоверности, полноты и соответствия нормативным требованиям составления и предоставления отчета администрации об исполнении районного бюджета за I полугодие текущего года по доходам, расходам, источникам внутреннего финансирования дефицита местного бюджета, </w:t>
            </w:r>
            <w:r w:rsidRPr="001A32F7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анализа исполнения и контроля за организацией исполнения районного бюджета,</w:t>
            </w:r>
            <w:r w:rsidRPr="001A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и обслуживанием муниципального </w:t>
            </w:r>
            <w:r w:rsidRPr="001A32F7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1A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а, исполнением программы приватизации с предоставлением информации Совету муниципального образования Ейский райо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FE38F" w14:textId="43FB7AF7" w:rsidR="003F42EF" w:rsidRPr="001A32F7" w:rsidRDefault="00D76118" w:rsidP="006F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в КСП*</w:t>
            </w:r>
            <w:r w:rsidR="00B87CB5"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09B221" w14:textId="229F0595" w:rsidR="00D76118" w:rsidRPr="001A32F7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A5F766" w14:textId="77777777" w:rsidR="00D76118" w:rsidRPr="001A32F7" w:rsidRDefault="00D76118" w:rsidP="003F3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951F6" w14:textId="77777777" w:rsidR="00D76118" w:rsidRPr="001A32F7" w:rsidRDefault="00D76118" w:rsidP="003F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8.1 БК РФ,</w:t>
            </w:r>
          </w:p>
          <w:p w14:paraId="33A07E02" w14:textId="77777777" w:rsidR="004325BC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9, 10 ч.2 ст.9 </w:t>
            </w:r>
          </w:p>
          <w:p w14:paraId="2688D348" w14:textId="34FEF241" w:rsidR="00D76118" w:rsidRPr="001A32F7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E2A40" w14:textId="7C2EA145" w:rsidR="00D76118" w:rsidRPr="006052ED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76118" w:rsidRPr="00393CCA" w14:paraId="0A137B76" w14:textId="77777777" w:rsidTr="007257B8">
        <w:trPr>
          <w:gridAfter w:val="5"/>
          <w:wAfter w:w="16469" w:type="dxa"/>
          <w:trHeight w:val="79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9EFDF" w14:textId="77777777" w:rsidR="00D76118" w:rsidRPr="00843A8E" w:rsidRDefault="00D76118" w:rsidP="0008021C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401F9" w14:textId="63FACC75" w:rsidR="00D76118" w:rsidRPr="00D76118" w:rsidRDefault="00D76118" w:rsidP="00E61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остоверности, полноты и соответствия нормативным требованиям составления и предоставления отчета администрации об исполнении районного бюджета за 9 месяцев текущего года по доходам, расходам, источникам внутреннего финансирования дефицита местного бюджета, </w:t>
            </w:r>
            <w:r w:rsidRPr="00D761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76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го анализа исполнения и контроля за организацией исполнения районного бюджета,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и обслуживанием муниципального </w:t>
            </w:r>
            <w:r w:rsidRPr="00D76118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а, исполнением программы приватизации с предоставлением информации Совету муниципального образования Ейский райо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2A143" w14:textId="77777777" w:rsidR="00D76118" w:rsidRPr="00D76118" w:rsidRDefault="00D76118" w:rsidP="00B15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14B60" w14:textId="77777777" w:rsidR="00D76118" w:rsidRPr="00D76118" w:rsidRDefault="00D76118" w:rsidP="00B15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C687A7" w14:textId="0DC36005" w:rsidR="00D76118" w:rsidRPr="00D76118" w:rsidRDefault="00D76118" w:rsidP="00467A2B">
            <w:pPr>
              <w:spacing w:after="0"/>
              <w:jc w:val="center"/>
            </w:pPr>
            <w:r w:rsidRPr="0067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в КСП* 4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4ED5EE" w14:textId="2A7AE67F" w:rsidR="00D76118" w:rsidRPr="00D76118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E956E0" w14:textId="77777777" w:rsidR="00D76118" w:rsidRPr="00D76118" w:rsidRDefault="00D76118" w:rsidP="00B15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B6A6D1" w14:textId="77777777" w:rsidR="00D76118" w:rsidRPr="00D76118" w:rsidRDefault="00D76118" w:rsidP="00B1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8.1 БК РФ,</w:t>
            </w:r>
          </w:p>
          <w:p w14:paraId="6751CDFB" w14:textId="77777777" w:rsidR="004325BC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9, 10 ч.2 ст.9 </w:t>
            </w:r>
          </w:p>
          <w:p w14:paraId="69D1978F" w14:textId="2F0ED6C3" w:rsidR="00D76118" w:rsidRPr="00D76118" w:rsidRDefault="00D76118" w:rsidP="0008021C">
            <w:pPr>
              <w:spacing w:after="0" w:line="240" w:lineRule="auto"/>
              <w:jc w:val="center"/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02F4E" w14:textId="23EDC25D" w:rsidR="00D76118" w:rsidRPr="00BA6856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45E7" w:rsidRPr="00393CCA" w14:paraId="226A06BF" w14:textId="77777777" w:rsidTr="007257B8">
        <w:trPr>
          <w:gridAfter w:val="5"/>
          <w:wAfter w:w="16469" w:type="dxa"/>
          <w:trHeight w:val="79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1F29" w14:textId="3D6E3ADA" w:rsidR="00DC45E7" w:rsidRPr="00843A8E" w:rsidRDefault="00DC45E7" w:rsidP="00DC45E7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14DA" w14:textId="24ACFBFB" w:rsidR="00DC45E7" w:rsidRPr="001A32F7" w:rsidRDefault="00DC45E7" w:rsidP="00DC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решения Совета муниципального образования</w:t>
            </w:r>
            <w:r w:rsidR="0027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йский </w:t>
            </w:r>
            <w:r w:rsidR="0027526E" w:rsidRPr="0027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 Краснодарского края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районном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EB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B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B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, </w:t>
            </w:r>
            <w:r w:rsidRPr="00D76118">
              <w:rPr>
                <w:rFonts w:ascii="Times New Roman" w:hAnsi="Times New Roman" w:cs="Times New Roman"/>
                <w:sz w:val="24"/>
                <w:szCs w:val="24"/>
              </w:rPr>
              <w:t>в том числе обоснованности показателей (параметров и характеристик) бюдже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A9548" w14:textId="77777777" w:rsidR="00DC45E7" w:rsidRPr="00670C04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поступления, </w:t>
            </w:r>
          </w:p>
          <w:p w14:paraId="7486C86F" w14:textId="310D9C29" w:rsidR="00DC45E7" w:rsidRPr="001A32F7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5 дне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C430F9" w14:textId="722CA2CA" w:rsidR="00DC45E7" w:rsidRPr="001A32F7" w:rsidRDefault="00DC45E7" w:rsidP="00DC45E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6E1B51" w14:textId="77777777" w:rsidR="00DC45E7" w:rsidRPr="00D76118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5C1AB6AF" w14:textId="77777777" w:rsidR="00DC45E7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2 ч.2 ст.9 </w:t>
            </w:r>
          </w:p>
          <w:p w14:paraId="0E97BAF8" w14:textId="616DCD29" w:rsidR="00DC45E7" w:rsidRPr="00DC45E7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C6EF8" w14:textId="4568D2DA" w:rsidR="00DC45E7" w:rsidRPr="001A32F7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5465" w:rsidRPr="00393CCA" w14:paraId="3FAF7E98" w14:textId="77777777" w:rsidTr="007257B8">
        <w:trPr>
          <w:gridAfter w:val="5"/>
          <w:wAfter w:w="16469" w:type="dxa"/>
          <w:trHeight w:val="79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4158" w14:textId="5235885D" w:rsidR="007B5465" w:rsidRPr="0018173F" w:rsidRDefault="007B5465" w:rsidP="00DC45E7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293A0" w14:textId="4D22CDB6" w:rsidR="007B5465" w:rsidRPr="00D76118" w:rsidRDefault="007B5465" w:rsidP="00DC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предоставления налоговых и иных льгот и преимуществ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поселений Ейского района в 2024-2025 годах (выборочно)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645FB" w14:textId="5883C97D" w:rsidR="007B5465" w:rsidRPr="00670C04" w:rsidRDefault="007B5465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кварт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477464" w14:textId="5F1DD6B5" w:rsidR="007B5465" w:rsidRPr="00D76118" w:rsidRDefault="00716532" w:rsidP="00DC45E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r w:rsidR="007B54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вный инспек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9430D6" w14:textId="77777777" w:rsidR="00C00107" w:rsidRPr="00D76118" w:rsidRDefault="00C00107" w:rsidP="00C0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756904E1" w14:textId="2BBE9252" w:rsidR="007B5465" w:rsidRPr="007B5465" w:rsidRDefault="007B5465" w:rsidP="007B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B5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2 ст.9 </w:t>
            </w:r>
          </w:p>
          <w:p w14:paraId="494901BC" w14:textId="58ED3023" w:rsidR="007B5465" w:rsidRPr="00D76118" w:rsidRDefault="007B5465" w:rsidP="007B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4683C" w14:textId="77777777" w:rsidR="007B5465" w:rsidRPr="001A32F7" w:rsidRDefault="007B5465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16532" w:rsidRPr="00393CCA" w14:paraId="2DCEC1CF" w14:textId="77777777" w:rsidTr="007257B8">
        <w:trPr>
          <w:gridAfter w:val="5"/>
          <w:wAfter w:w="16469" w:type="dxa"/>
          <w:trHeight w:val="79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0FF5F" w14:textId="6C831B50" w:rsidR="00716532" w:rsidRDefault="00683ABA" w:rsidP="00DC45E7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1CA95" w14:textId="0E8E2045" w:rsidR="00716532" w:rsidRPr="0015335C" w:rsidRDefault="00716532" w:rsidP="00DC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</w:t>
            </w:r>
            <w:r w:rsidR="00683ABA"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 муниципальном образован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8020A" w14:textId="77777777" w:rsidR="00D32BE9" w:rsidRPr="0015335C" w:rsidRDefault="00716532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оведения мероприятий </w:t>
            </w:r>
          </w:p>
          <w:p w14:paraId="0A75A5A0" w14:textId="0CD97486" w:rsidR="00716532" w:rsidRPr="0015335C" w:rsidRDefault="00716532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.1, 1,3, 1.4, </w:t>
            </w:r>
            <w:r w:rsidR="00683ABA"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5FA964" w14:textId="69AB8D08" w:rsidR="00716532" w:rsidRPr="0015335C" w:rsidRDefault="00683ABA" w:rsidP="00DC45E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, главный инспек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226805" w14:textId="77777777" w:rsidR="00C00107" w:rsidRPr="0015335C" w:rsidRDefault="00C00107" w:rsidP="00C0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52188396" w14:textId="3A60F323" w:rsidR="00683ABA" w:rsidRPr="0015335C" w:rsidRDefault="00683ABA" w:rsidP="006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8 ч.2 ст.9 </w:t>
            </w:r>
          </w:p>
          <w:p w14:paraId="16F238FF" w14:textId="117CDFCC" w:rsidR="00716532" w:rsidRPr="0015335C" w:rsidRDefault="00683ABA" w:rsidP="006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1560B" w14:textId="77777777" w:rsidR="00716532" w:rsidRPr="0015335C" w:rsidRDefault="00716532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5E7" w:rsidRPr="00D76118" w14:paraId="337D7947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4111" w14:textId="6AEC3DEC" w:rsidR="00DC45E7" w:rsidRPr="00DE68FB" w:rsidRDefault="00683ABA" w:rsidP="00DC45E7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EF75" w14:textId="0877991D" w:rsidR="00DC45E7" w:rsidRPr="0015335C" w:rsidRDefault="00DC45E7" w:rsidP="00DC45E7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5335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оведение внеплановых экспертно-аналитических мероприятий и подготовка заключений по материалам, направленным в КСП* Советом, главой муниципального образования Ейский</w:t>
            </w:r>
            <w:r w:rsidR="00ED63EA" w:rsidRPr="0015335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униципальный</w:t>
            </w:r>
            <w:r w:rsidRPr="0015335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район, органами прокуратуры, правоохранительными органами</w:t>
            </w:r>
            <w:r w:rsidR="00B51A7B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по обращению гражда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E032D" w14:textId="77777777" w:rsidR="00DC45E7" w:rsidRPr="0015335C" w:rsidRDefault="00DC45E7" w:rsidP="00D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5C">
              <w:rPr>
                <w:rFonts w:ascii="Times New Roman" w:hAnsi="Times New Roman" w:cs="Times New Roman"/>
                <w:sz w:val="20"/>
                <w:szCs w:val="20"/>
              </w:rPr>
              <w:t xml:space="preserve">по мере поступления, </w:t>
            </w:r>
          </w:p>
          <w:p w14:paraId="636443E1" w14:textId="2B2CA1C7" w:rsidR="00DC45E7" w:rsidRPr="0015335C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8CE98E" w14:textId="6A470D42" w:rsidR="00DC45E7" w:rsidRPr="0015335C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E8A5C1" w14:textId="42D47F22" w:rsidR="00DC45E7" w:rsidRPr="0015335C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hAnsi="Times New Roman" w:cs="Times New Roman"/>
                <w:sz w:val="20"/>
                <w:szCs w:val="20"/>
              </w:rPr>
              <w:t xml:space="preserve">ст.11 Положения о КСП* 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BCDA8" w14:textId="1B3C2650" w:rsidR="00DC45E7" w:rsidRPr="0015335C" w:rsidRDefault="00DC45E7" w:rsidP="00DC45E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B3" w:rsidRPr="00D76118" w14:paraId="2629A943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58F2" w14:textId="6E0FD967" w:rsidR="003E16B3" w:rsidRDefault="003E16B3" w:rsidP="003E16B3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6300" w14:textId="08E4D8E0" w:rsidR="003E16B3" w:rsidRPr="0015335C" w:rsidRDefault="003E16B3" w:rsidP="00153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33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з реализуемых объектов на территории Ейского района </w:t>
            </w:r>
          </w:p>
          <w:p w14:paraId="22A82445" w14:textId="77777777" w:rsidR="003E16B3" w:rsidRPr="0015335C" w:rsidRDefault="003E16B3" w:rsidP="0015335C">
            <w:pPr>
              <w:pStyle w:val="1"/>
              <w:spacing w:before="0" w:after="0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lang w:eastAsia="ru-RU"/>
              </w:rPr>
              <w:t>в рамках национальных проектов на предмет срыва сроков выполняемых работ, а также возможного неэффективного расходования бюджетных средств за 2025 год</w:t>
            </w:r>
          </w:p>
          <w:p w14:paraId="42010FAF" w14:textId="7AAA163D" w:rsidR="0015335C" w:rsidRPr="0015335C" w:rsidRDefault="008C7F4E" w:rsidP="0015335C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(</w:t>
            </w:r>
            <w:r w:rsidR="0015335C" w:rsidRPr="008C7F4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д</w:t>
            </w:r>
            <w:r w:rsidR="0015335C" w:rsidRPr="008C7F4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ополнен распоряжением от 26.01.2026г №2-р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21F5D" w14:textId="77777777" w:rsidR="0015335C" w:rsidRPr="0015335C" w:rsidRDefault="0015335C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  <w:p w14:paraId="1455035B" w14:textId="53A0E661" w:rsidR="0015335C" w:rsidRPr="0015335C" w:rsidRDefault="0015335C" w:rsidP="00153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DC38943" w14:textId="54AA529C" w:rsidR="003E16B3" w:rsidRPr="0015335C" w:rsidRDefault="003E16B3" w:rsidP="003E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759D45" w14:textId="21D13C0E" w:rsidR="003E16B3" w:rsidRPr="0015335C" w:rsidRDefault="003E16B3" w:rsidP="003E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F9B2B5" w14:textId="77777777" w:rsidR="003E16B3" w:rsidRPr="0015335C" w:rsidRDefault="003E16B3" w:rsidP="003E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;</w:t>
            </w:r>
          </w:p>
          <w:p w14:paraId="7049D0D9" w14:textId="77777777" w:rsidR="003E16B3" w:rsidRPr="0015335C" w:rsidRDefault="003E16B3" w:rsidP="003E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1 ст.9 Закона №6-ФЗ</w:t>
            </w:r>
          </w:p>
          <w:p w14:paraId="681F0FF2" w14:textId="77777777" w:rsidR="003E16B3" w:rsidRPr="0015335C" w:rsidRDefault="003E16B3" w:rsidP="003E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39361" w14:textId="5ADE01DA" w:rsidR="003E16B3" w:rsidRPr="0015335C" w:rsidRDefault="003E16B3" w:rsidP="003E16B3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совместного рабочего совещания по проведению мероприятий с ЕМП, ОМВД РФ по Ейскому району, МИФНС России №2 по КК, </w:t>
            </w: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ей МО ЕМР КК от 20.01.2026г</w:t>
            </w:r>
          </w:p>
        </w:tc>
      </w:tr>
      <w:tr w:rsidR="0015335C" w:rsidRPr="00D76118" w14:paraId="5E11EBED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9B066" w14:textId="0705B780" w:rsidR="0015335C" w:rsidRDefault="0015335C" w:rsidP="0015335C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5B7B" w14:textId="77777777" w:rsidR="0015335C" w:rsidRPr="00695331" w:rsidRDefault="0015335C" w:rsidP="00153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з </w:t>
            </w:r>
            <w:r w:rsidRPr="006953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</w:t>
            </w:r>
            <w:r w:rsidRPr="006953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кспертно-аналитической деятельности </w:t>
            </w:r>
          </w:p>
          <w:p w14:paraId="1544C918" w14:textId="77777777" w:rsidR="0015335C" w:rsidRDefault="0015335C" w:rsidP="00153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53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ой палаты муниципального образования Ейский муниципальный район Краснодарского края в период 2024 – 202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</w:t>
            </w:r>
            <w:r w:rsidRPr="006953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вопросу исполнения органами местного самоуправления муниципальных образований Ейского района (район, поселения) бюджетного законодательства в сфере управления муниципальным долгом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подготовкой Отчета в адрес Ейской межрайонной прокуратуры Краснодарского края</w:t>
            </w:r>
          </w:p>
          <w:p w14:paraId="3C61085D" w14:textId="3EAF1639" w:rsidR="007257B8" w:rsidRPr="0015335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(дополнен распоряжением от 2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0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3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.2026г №2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6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-р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AB811" w14:textId="78CCD959" w:rsidR="0015335C" w:rsidRPr="0015335C" w:rsidRDefault="0015335C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C44DAC" w14:textId="65BB240A" w:rsidR="0015335C" w:rsidRP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28573" w14:textId="77777777" w:rsidR="0015335C" w:rsidRPr="00E5385B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;</w:t>
            </w:r>
          </w:p>
          <w:p w14:paraId="79A6633E" w14:textId="77777777" w:rsid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</w:t>
            </w:r>
            <w:r w:rsidRPr="00E53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9 Закона №6-ФЗ</w:t>
            </w:r>
          </w:p>
          <w:p w14:paraId="12E4B619" w14:textId="77777777" w:rsidR="0015335C" w:rsidRP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A32E3" w14:textId="77777777" w:rsid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ЕМП </w:t>
            </w:r>
          </w:p>
          <w:p w14:paraId="6B2AA53C" w14:textId="76BF27EC" w:rsidR="0015335C" w:rsidRPr="0015335C" w:rsidRDefault="0015335C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3.2026г №07-08-2026/1412-26-20030025</w:t>
            </w:r>
          </w:p>
        </w:tc>
      </w:tr>
      <w:tr w:rsidR="0015335C" w:rsidRPr="00D76118" w14:paraId="3BB842E0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FD190" w14:textId="1E6B7382" w:rsidR="0015335C" w:rsidRDefault="0015335C" w:rsidP="0015335C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6BB6A" w14:textId="453D376E" w:rsidR="0015335C" w:rsidRDefault="0015335C" w:rsidP="00153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влечении специалиста контрольно-счетной палаты к проведению совместной с администрацией муниципального образования Ейский район и Ейской межрайонной прокуратурой проверки </w:t>
            </w:r>
            <w:r w:rsidRPr="001A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ности приватизации имущественных комплексов муниципальных унитарных предприятий, включения объектов муниципальной собственности в уставной капитал юридических лиц, в том числе акционерных обществ, эффективности использования имущества, полноту поступления доходов (дивидендов, прибыли) в соответствующие бюджеты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  <w:r w:rsidRPr="001A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с подготовкой Справки по вопросам, относящимся к полномочиям контрольно-счетной палаты </w:t>
            </w:r>
            <w:r w:rsidRPr="0052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внешнего муниципального финансового контроля</w:t>
            </w:r>
          </w:p>
          <w:p w14:paraId="54A74293" w14:textId="5AB0A1D4" w:rsidR="007257B8" w:rsidRPr="0015335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(дополнен распоряжением от 2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0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3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.2026г №2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6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-р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1E343" w14:textId="44C4D474" w:rsidR="0015335C" w:rsidRPr="0015335C" w:rsidRDefault="0015335C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683D5B" w14:textId="4E173830" w:rsidR="0015335C" w:rsidRP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D35F4E" w14:textId="77777777" w:rsidR="0015335C" w:rsidRPr="00E5385B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;</w:t>
            </w:r>
          </w:p>
          <w:p w14:paraId="26FC1352" w14:textId="77777777" w:rsid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3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9 Закона №6-ФЗ</w:t>
            </w:r>
          </w:p>
          <w:p w14:paraId="7806B8DA" w14:textId="77777777" w:rsidR="0015335C" w:rsidRP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DFE7E" w14:textId="77777777" w:rsidR="0015335C" w:rsidRPr="00695331" w:rsidRDefault="0015335C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ЕМП </w:t>
            </w:r>
          </w:p>
          <w:p w14:paraId="34EE7982" w14:textId="0F98E91D" w:rsidR="0015335C" w:rsidRPr="0015335C" w:rsidRDefault="0015335C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9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26г №07-08-2026/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6953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-20030025</w:t>
            </w:r>
          </w:p>
        </w:tc>
      </w:tr>
      <w:tr w:rsidR="00DC45E7" w:rsidRPr="00393CCA" w14:paraId="09060ECA" w14:textId="30BF3045" w:rsidTr="00DE490B">
        <w:trPr>
          <w:trHeight w:val="50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CE48" w14:textId="61D6FC18" w:rsidR="00DC45E7" w:rsidRPr="004206C7" w:rsidRDefault="00DC45E7" w:rsidP="00DC45E7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44ACB" w14:textId="374038DD" w:rsidR="00DC45E7" w:rsidRPr="004206C7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06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ая деятельность</w:t>
            </w:r>
          </w:p>
        </w:tc>
        <w:tc>
          <w:tcPr>
            <w:tcW w:w="3294" w:type="dxa"/>
          </w:tcPr>
          <w:p w14:paraId="31AB936B" w14:textId="77777777" w:rsidR="00DC45E7" w:rsidRPr="00393CCA" w:rsidRDefault="00DC45E7" w:rsidP="00DC45E7"/>
        </w:tc>
        <w:tc>
          <w:tcPr>
            <w:tcW w:w="3294" w:type="dxa"/>
          </w:tcPr>
          <w:p w14:paraId="1E434D3C" w14:textId="77777777" w:rsidR="00DC45E7" w:rsidRPr="00393CCA" w:rsidRDefault="00DC45E7" w:rsidP="00DC45E7"/>
        </w:tc>
        <w:tc>
          <w:tcPr>
            <w:tcW w:w="3293" w:type="dxa"/>
          </w:tcPr>
          <w:p w14:paraId="16F6B6B7" w14:textId="77777777" w:rsidR="00DC45E7" w:rsidRPr="00393CCA" w:rsidRDefault="00DC45E7" w:rsidP="00DC45E7"/>
        </w:tc>
        <w:tc>
          <w:tcPr>
            <w:tcW w:w="3294" w:type="dxa"/>
            <w:vAlign w:val="center"/>
          </w:tcPr>
          <w:p w14:paraId="11CC3BA3" w14:textId="413340A0" w:rsidR="00DC45E7" w:rsidRPr="00393CCA" w:rsidRDefault="00DC45E7" w:rsidP="00DC45E7">
            <w:r w:rsidRPr="00393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  <w:vAlign w:val="center"/>
          </w:tcPr>
          <w:p w14:paraId="631895AF" w14:textId="66432319" w:rsidR="00DC45E7" w:rsidRPr="00393CCA" w:rsidRDefault="00DC45E7" w:rsidP="00DC45E7">
            <w:r w:rsidRPr="00E113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деятельность</w:t>
            </w:r>
          </w:p>
        </w:tc>
      </w:tr>
      <w:tr w:rsidR="00B344E5" w:rsidRPr="00393CCA" w14:paraId="2A616E90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201F8" w14:textId="77777777" w:rsidR="00B344E5" w:rsidRPr="00843A8E" w:rsidRDefault="00B344E5" w:rsidP="00B344E5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75D6" w14:textId="2C87826D" w:rsidR="00B344E5" w:rsidRPr="0015335C" w:rsidRDefault="007644A2" w:rsidP="00B3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5C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 на проведение работ по благоустройству площади в станице Ясенской Ейского района Краснодарского края «Сельская ярмарка» по обра</w:t>
            </w:r>
            <w:r w:rsidR="000F3963" w:rsidRPr="0015335C">
              <w:rPr>
                <w:rFonts w:ascii="Times New Roman" w:hAnsi="Times New Roman" w:cs="Times New Roman"/>
                <w:sz w:val="24"/>
                <w:szCs w:val="24"/>
              </w:rPr>
              <w:t xml:space="preserve">щению гражданина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F7E6A" w14:textId="0A98E690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118306" w14:textId="0BD5092B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КСП* 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CD80E1" w14:textId="77777777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5C">
              <w:rPr>
                <w:rFonts w:ascii="Times New Roman" w:hAnsi="Times New Roman" w:cs="Times New Roman"/>
                <w:sz w:val="20"/>
                <w:szCs w:val="20"/>
              </w:rPr>
              <w:t>ч.1 ст. 268.1 БК РФ;</w:t>
            </w:r>
          </w:p>
          <w:p w14:paraId="6DB60E43" w14:textId="6E7871DD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1,4,</w:t>
            </w:r>
            <w:r w:rsidR="000622C6"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, </w:t>
            </w: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ч.2 ст.9 Закона 6-ФЗ;</w:t>
            </w:r>
          </w:p>
          <w:p w14:paraId="7C4E13BA" w14:textId="77777777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СП*</w:t>
            </w:r>
          </w:p>
          <w:p w14:paraId="4164212A" w14:textId="0FCE4BF5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AAF" w14:textId="1CF4A62E" w:rsidR="00B344E5" w:rsidRPr="0015335C" w:rsidRDefault="000F3963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КСП КК №8093-08/08</w:t>
            </w:r>
            <w:r w:rsidRPr="0015335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18</w:t>
            </w:r>
            <w:r w:rsidRPr="00153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щение гр. Кухнина С.В. №316886943</w:t>
            </w:r>
          </w:p>
        </w:tc>
      </w:tr>
      <w:tr w:rsidR="00EE369C" w:rsidRPr="00393CCA" w14:paraId="65047984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343B" w14:textId="0D874203" w:rsidR="00EE369C" w:rsidRPr="00843A8E" w:rsidRDefault="00EE369C" w:rsidP="00EE369C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7E33" w14:textId="00CE2BFA" w:rsidR="00EE369C" w:rsidRPr="0015335C" w:rsidRDefault="00EE369C" w:rsidP="00EE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</w:t>
            </w: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ости, главных администраторов бюджетных средств</w:t>
            </w:r>
            <w:r w:rsidRPr="001533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15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9A52C5"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317EE" w14:textId="1BE38269" w:rsidR="00EE369C" w:rsidRPr="0015335C" w:rsidRDefault="00EE369C" w:rsidP="00EE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-2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8A0882" w14:textId="071B0F9C" w:rsidR="00EE369C" w:rsidRPr="0015335C" w:rsidRDefault="00EE369C" w:rsidP="00EE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1B5297" w14:textId="77777777" w:rsidR="00EE369C" w:rsidRPr="0015335C" w:rsidRDefault="00EE369C" w:rsidP="00EE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4.4 БК РФ;</w:t>
            </w:r>
          </w:p>
          <w:p w14:paraId="2B755797" w14:textId="1A3C3812" w:rsidR="00EE369C" w:rsidRPr="0015335C" w:rsidRDefault="00EE369C" w:rsidP="00EE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8.1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E1911" w14:textId="01EA05CB" w:rsidR="00EE369C" w:rsidRPr="0015335C" w:rsidRDefault="00EE369C" w:rsidP="00EE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F40FB" w:rsidRPr="00393CCA" w14:paraId="2D26BDDE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D1CFE" w14:textId="40DC0FD8" w:rsidR="00EF40FB" w:rsidRDefault="00EF40FB" w:rsidP="00EF40FB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DF6DF" w14:textId="133FD2A7" w:rsidR="00EF40FB" w:rsidRPr="00E770C4" w:rsidRDefault="00EF40FB" w:rsidP="00EF40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ность, результативность (эффективность и экономность) использования бюджетных средств, выделенных муниципальному </w:t>
            </w:r>
            <w:r w:rsidR="0046100B"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му </w:t>
            </w: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ому образовательному учреждению </w:t>
            </w:r>
            <w:r w:rsidR="0046100B"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тский сад комбинированного вида </w:t>
            </w: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 города Ейска</w:t>
            </w:r>
            <w:r w:rsidR="0046100B"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к</w:t>
            </w:r>
            <w:r w:rsidR="0046100B"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46100B"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ыборочно), в том числе на выплату заработной платы (включая установление стимулирующих выплат) работникам учреждения в 2024-2025 год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47E22" w14:textId="79B80EE2" w:rsidR="00EF40FB" w:rsidRPr="00E770C4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07D63C" w14:textId="251FE8FE" w:rsidR="00EF40FB" w:rsidRPr="00E770C4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дитор, инспектор КСП*по решению председате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D30B38" w14:textId="77777777" w:rsidR="0046100B" w:rsidRPr="00E770C4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.1 ч.2 ст.9 </w:t>
            </w:r>
          </w:p>
          <w:p w14:paraId="0FB2AD9E" w14:textId="246250E4" w:rsidR="00EF40FB" w:rsidRPr="00E770C4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кона </w:t>
            </w:r>
            <w:r w:rsidR="0046100B"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B3680" w14:textId="53F27EA0" w:rsidR="00EF40FB" w:rsidRPr="00E770C4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ьмо Совета №01-10/477</w:t>
            </w: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9</w:t>
            </w:r>
          </w:p>
        </w:tc>
      </w:tr>
      <w:tr w:rsidR="00EF40FB" w:rsidRPr="00393CCA" w14:paraId="77FBA576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0EC96" w14:textId="5558B772" w:rsidR="00EF40FB" w:rsidRPr="00843A8E" w:rsidRDefault="00EF40FB" w:rsidP="00EF40FB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E061" w14:textId="18F0A282" w:rsidR="00EF40FB" w:rsidRPr="00645839" w:rsidRDefault="00EF40FB" w:rsidP="00EF4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223612995"/>
            <w:r w:rsidRPr="00E96F50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, выд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в форме межбюджетных трансфертов из районного бюджета на </w:t>
            </w:r>
            <w:r w:rsidRPr="00E96F50">
              <w:rPr>
                <w:rFonts w:ascii="Times New Roman" w:hAnsi="Times New Roman" w:cs="Times New Roman"/>
                <w:sz w:val="24"/>
                <w:szCs w:val="24"/>
              </w:rPr>
              <w:t>поддержку местных инициатив через механизм «Инициативного бюджетировани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6F50">
              <w:rPr>
                <w:rFonts w:ascii="Times New Roman" w:hAnsi="Times New Roman" w:cs="Times New Roman"/>
                <w:sz w:val="24"/>
                <w:szCs w:val="24"/>
              </w:rPr>
              <w:t>ародный бюдж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территорий </w:t>
            </w:r>
            <w:r w:rsidRPr="00E96F50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>парков, скверов, стадионов, установку детских игровых и спорткомплексов, ремонт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2025 году (выборочно)</w:t>
            </w:r>
            <w:bookmarkEnd w:id="3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CB151" w14:textId="62971BA8" w:rsidR="00EF40FB" w:rsidRPr="00B344E5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D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5B6697" w14:textId="5A0CF257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, инспектор КСП*по решению председате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8FD2C3" w14:textId="77777777" w:rsidR="0046100B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 ч.2 ст.9 </w:t>
            </w:r>
          </w:p>
          <w:p w14:paraId="107B7391" w14:textId="2D955EC7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</w:t>
            </w:r>
            <w:r w:rsidR="00461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D4ACE" w14:textId="20B44A6B" w:rsidR="00EF40FB" w:rsidRPr="00FD696E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Совета №01-10/477</w:t>
            </w:r>
            <w:r w:rsidRPr="00262A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9</w:t>
            </w:r>
          </w:p>
        </w:tc>
      </w:tr>
      <w:tr w:rsidR="00EF40FB" w:rsidRPr="00393CCA" w14:paraId="7D448094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4B3F" w14:textId="562B613D" w:rsidR="00EF40FB" w:rsidRDefault="00EF40FB" w:rsidP="00EF40FB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F6803" w14:textId="42597504" w:rsidR="00EF40FB" w:rsidRPr="00645839" w:rsidRDefault="00EF40FB" w:rsidP="00EF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, выд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у бюджету в форме 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>м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ведение</w:t>
            </w:r>
            <w:r>
              <w:t xml:space="preserve"> 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3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>, благоустройство территории, материально-техническое обеспечение образовательных организаций 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4 - 2025 годах (выборочно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5F071" w14:textId="18E0ED8F" w:rsidR="00EF40FB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3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35DF1E" w14:textId="08064AC3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, инспектор  КСП*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6EDD13" w14:textId="77777777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hAnsi="Times New Roman" w:cs="Times New Roman"/>
                <w:sz w:val="20"/>
                <w:szCs w:val="20"/>
              </w:rPr>
              <w:t>ч.1 ст. 268.1 БК РФ</w:t>
            </w: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242C0AD" w14:textId="77777777" w:rsidR="0046100B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1</w:t>
            </w:r>
            <w:r w:rsidR="0071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</w:t>
            </w: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2 ст.9 </w:t>
            </w:r>
          </w:p>
          <w:p w14:paraId="5C24119E" w14:textId="06393A8B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а </w:t>
            </w:r>
            <w:r w:rsidR="00461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</w:t>
            </w:r>
            <w:r w:rsidR="00005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EC4D401" w14:textId="77777777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СП*</w:t>
            </w:r>
          </w:p>
          <w:p w14:paraId="6CBD4C7D" w14:textId="7BC117B2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C3D9D" w14:textId="10062300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Совета №01-10/477</w:t>
            </w:r>
            <w:r w:rsidRPr="00262A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9</w:t>
            </w:r>
          </w:p>
        </w:tc>
      </w:tr>
      <w:tr w:rsidR="00EF40FB" w:rsidRPr="00393CCA" w14:paraId="5BF37C38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06021" w14:textId="20BCDEA7" w:rsidR="00EF40FB" w:rsidRDefault="00EF40FB" w:rsidP="00EF40FB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ABAD" w14:textId="3569AAC4" w:rsidR="00EF40FB" w:rsidRPr="0015335C" w:rsidRDefault="00EF40FB" w:rsidP="00EF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 отчетности о просроченной кредиторской задолженности местных бюджетов Ейского рай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BAF5F1" w14:textId="31C8E16B" w:rsidR="00EF40FB" w:rsidRPr="0015335C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мероприятия №1.1, 2.2, 3.1, 3.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7A268B" w14:textId="027C92E7" w:rsidR="00EF40FB" w:rsidRPr="0015335C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C50E8" w14:textId="77777777" w:rsidR="00EF40FB" w:rsidRPr="0015335C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264.4 БК РФ;</w:t>
            </w:r>
          </w:p>
          <w:p w14:paraId="5792897E" w14:textId="77777777" w:rsidR="00005EDD" w:rsidRPr="0015335C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3 ч.2 ст.9 </w:t>
            </w:r>
          </w:p>
          <w:p w14:paraId="52259669" w14:textId="08B49E48" w:rsidR="00EF40FB" w:rsidRPr="0015335C" w:rsidRDefault="00EF40FB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813FD" w14:textId="315BB1E6" w:rsidR="00EF40FB" w:rsidRPr="0015335C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532" w:rsidRPr="00393CCA" w14:paraId="765D5C3B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7F5E9" w14:textId="34C3A7B6" w:rsidR="00716532" w:rsidRDefault="00716532" w:rsidP="00716532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B6B9" w14:textId="20B4D1CB" w:rsidR="00716532" w:rsidRPr="00645839" w:rsidRDefault="00716532" w:rsidP="00716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B4">
              <w:rPr>
                <w:rFonts w:ascii="Times New Roman" w:hAnsi="Times New Roman" w:cs="Times New Roman"/>
                <w:sz w:val="24"/>
                <w:szCs w:val="24"/>
              </w:rPr>
              <w:t>Внеплановые контрольные мероприятия по материалам, направленным в КСП* Советом, главой муниципального образования Ейский район, органами прокуратуры, правоохранительными органами</w:t>
            </w:r>
            <w:r w:rsidR="00B51A7B">
              <w:rPr>
                <w:rFonts w:ascii="Times New Roman" w:hAnsi="Times New Roman" w:cs="Times New Roman"/>
                <w:sz w:val="24"/>
                <w:szCs w:val="24"/>
              </w:rPr>
              <w:t>, по обращению гражда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BB132" w14:textId="1AB42D55" w:rsidR="00716532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F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19AAC5" w14:textId="0D3BE29C" w:rsidR="00716532" w:rsidRPr="00645839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6D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B93F14" w14:textId="4D712E26" w:rsidR="00716532" w:rsidRPr="00645839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1 Положения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5B13E" w14:textId="44BE97ED" w:rsidR="00716532" w:rsidRPr="00645839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198" w:rsidRPr="00393CCA" w14:paraId="16AE506A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BD3D" w14:textId="50413EE4" w:rsidR="00D25198" w:rsidRDefault="00D25198" w:rsidP="00D25198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8. 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7983" w14:textId="77777777" w:rsidR="00D25198" w:rsidRDefault="00D25198" w:rsidP="00D25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результативности (эффективности и экономности) использования бюджетных средств, выделенных районному бюджету в форме межбюджетных трансфертов в 2025 году на</w:t>
            </w:r>
            <w:r w:rsidRPr="0015335C">
              <w:rPr>
                <w:rFonts w:ascii="Times New Roman" w:hAnsi="Times New Roman"/>
                <w:sz w:val="28"/>
              </w:rPr>
              <w:t xml:space="preserve"> </w:t>
            </w: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рганизациями в</w:t>
            </w:r>
            <w:r w:rsidR="00C202FD"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и Управления образованием администрации муниципального образования Ейский район и </w:t>
            </w: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униципальных общеобразовательных организаци</w:t>
            </w:r>
            <w:r w:rsidR="00C202FD"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йского района Краснодарского края</w:t>
            </w:r>
          </w:p>
          <w:p w14:paraId="54F89B76" w14:textId="70F10574" w:rsidR="0015335C" w:rsidRPr="008C7F4E" w:rsidRDefault="008C7F4E" w:rsidP="0015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(</w:t>
            </w:r>
            <w:r w:rsidR="0015335C" w:rsidRPr="008C7F4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 xml:space="preserve">дополнен </w:t>
            </w:r>
            <w:r w:rsidR="0015335C" w:rsidRPr="008C7F4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расп</w:t>
            </w:r>
            <w:r w:rsidR="0015335C" w:rsidRPr="008C7F4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оряжением</w:t>
            </w:r>
            <w:r w:rsidR="0015335C" w:rsidRPr="008C7F4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 xml:space="preserve"> от 16.03.2026 №24-р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0D096" w14:textId="4F10DA90" w:rsidR="00D25198" w:rsidRPr="0015335C" w:rsidRDefault="00D25198" w:rsidP="008C7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арт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FEF8B6" w14:textId="4E38E318" w:rsidR="00D25198" w:rsidRPr="0015335C" w:rsidRDefault="00D25198" w:rsidP="00D2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6CF398" w14:textId="77777777" w:rsidR="00D25198" w:rsidRPr="0015335C" w:rsidRDefault="00D25198" w:rsidP="00D2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ч.2 ст.9 Закона №6-ФЗ</w:t>
            </w:r>
          </w:p>
          <w:p w14:paraId="6A983F5F" w14:textId="77777777" w:rsidR="00D25198" w:rsidRPr="0015335C" w:rsidRDefault="00D25198" w:rsidP="00D2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416DF" w14:textId="29CA134B" w:rsidR="00D25198" w:rsidRPr="0015335C" w:rsidRDefault="00D25198" w:rsidP="00D2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совместного рабочего совещания по проведению мероприятий с ЕМП, ОМВД РФ по Ейскому району, МИФНС России №2 по КК, администрацией МО ЕМР КК от 20.01.2026г</w:t>
            </w:r>
          </w:p>
        </w:tc>
      </w:tr>
      <w:tr w:rsidR="00716532" w14:paraId="7E0CFB25" w14:textId="77777777" w:rsidTr="00DE490B">
        <w:trPr>
          <w:gridAfter w:val="5"/>
          <w:wAfter w:w="16469" w:type="dxa"/>
          <w:trHeight w:val="48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C2A1D" w14:textId="77777777" w:rsidR="00716532" w:rsidRPr="000A6D13" w:rsidRDefault="00716532" w:rsidP="0071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84DCA" w14:textId="77777777" w:rsidR="00716532" w:rsidRDefault="00716532" w:rsidP="00716532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 переданных полномочий по осуществлению внешнего муниципального финансового контроля поселений</w:t>
            </w:r>
          </w:p>
        </w:tc>
      </w:tr>
      <w:tr w:rsidR="00716532" w14:paraId="241571E6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BC68E" w14:textId="77777777" w:rsidR="00716532" w:rsidRPr="00843A8E" w:rsidRDefault="00716532" w:rsidP="0071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2934" w14:textId="48BDD101" w:rsidR="00716532" w:rsidRPr="008C7F4E" w:rsidRDefault="00716532" w:rsidP="00716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</w:t>
            </w:r>
            <w:r w:rsidRPr="008C7F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Ейского района за 2025 г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6DC8" w14:textId="3A388106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6CD9" w14:textId="46DF2462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, главный инспектор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0210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4.4 БК РФ;</w:t>
            </w:r>
          </w:p>
          <w:p w14:paraId="61D6F441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 ст. 268.1 БК РФ, </w:t>
            </w:r>
          </w:p>
          <w:p w14:paraId="0E6556A8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460730BB" w14:textId="60BA13DE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4F07" w14:textId="599DC13A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6532" w14:paraId="772211A7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7B0A" w14:textId="6242C55A" w:rsidR="00716532" w:rsidRPr="00843A8E" w:rsidRDefault="00716532" w:rsidP="0071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5D1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0B2B" w14:textId="0E03BFF8" w:rsidR="00716532" w:rsidRPr="008C7F4E" w:rsidRDefault="00716532" w:rsidP="00716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местных бюджетов поселений Ейского района за 2025 г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DDC3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поступления в течение 30 дней, </w:t>
            </w:r>
          </w:p>
          <w:p w14:paraId="27BF56FA" w14:textId="28A1341E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6CF0" w14:textId="7983ABC0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, главный инспектор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9839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2 ст. 264.4, </w:t>
            </w:r>
          </w:p>
          <w:p w14:paraId="1BF88AF1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268.1 БК РФ;</w:t>
            </w:r>
          </w:p>
          <w:p w14:paraId="10F83544" w14:textId="28F6F6ED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ч.2 ст.9 Закона №6-ФЗ соглашения о передаче полномоч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31C5" w14:textId="5F8EA7E1" w:rsidR="00716532" w:rsidRPr="008C7F4E" w:rsidRDefault="00716532" w:rsidP="00716532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297" w14:paraId="22799A74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4660" w14:textId="5D92C2A9" w:rsidR="009A6297" w:rsidRPr="00843A8E" w:rsidRDefault="009A6297" w:rsidP="009A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5D1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C970" w14:textId="6553FF12" w:rsidR="009A6297" w:rsidRPr="00AD01A7" w:rsidRDefault="009A6297" w:rsidP="009A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результативности (эффективности и экономности) использования бюджетных средств, выде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ю жилищно-коммунального хозяйства Ейского городского поселения Ейского района в 2025 году (выборочно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8B21" w14:textId="0D8AB13B" w:rsidR="009A6297" w:rsidRPr="0022103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48BC" w14:textId="4B60D105" w:rsidR="009A6297" w:rsidRPr="00F83298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Pr="00F83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F3FE" w14:textId="77777777" w:rsidR="009A6297" w:rsidRPr="00AD01A7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2 ст. 264.4, </w:t>
            </w:r>
          </w:p>
          <w:p w14:paraId="0A8E3430" w14:textId="77777777" w:rsidR="009A6297" w:rsidRPr="00AD01A7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268.1 БК РФ;</w:t>
            </w:r>
          </w:p>
          <w:p w14:paraId="3CD4FC4F" w14:textId="45626CD0" w:rsidR="009A6297" w:rsidRPr="00AD01A7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ч.2 ст.9 Закона №6-ФЗ</w:t>
            </w:r>
            <w:r w:rsidR="00410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D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шения о передаче полномоч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7E8F" w14:textId="3A2802C4" w:rsidR="009A6297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главы ЕГП №01-6128/25-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1E03C64" w14:textId="3DD66CB0" w:rsidR="009A6297" w:rsidRPr="009A6297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Совета ЕГП №3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1</w:t>
            </w:r>
          </w:p>
        </w:tc>
      </w:tr>
      <w:tr w:rsidR="009A6297" w14:paraId="513D7702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3489" w14:textId="2B6F0800" w:rsidR="009A6297" w:rsidRPr="00843A8E" w:rsidRDefault="009A6297" w:rsidP="009A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5D1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C3521" w14:textId="044F9B43" w:rsidR="009A6297" w:rsidRPr="00E51FC9" w:rsidRDefault="009A6297" w:rsidP="009A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4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Советов городского и сельских поселений Ейского района «О бюджет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4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4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, </w:t>
            </w:r>
            <w:r w:rsidRPr="00645839">
              <w:rPr>
                <w:rFonts w:ascii="Times New Roman" w:hAnsi="Times New Roman" w:cs="Times New Roman"/>
                <w:sz w:val="24"/>
                <w:szCs w:val="24"/>
              </w:rPr>
              <w:t>в том числе обоснованности показателей (параметров и характеристик) бюджет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D90" w14:textId="77777777" w:rsidR="009A6297" w:rsidRPr="00645839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поступления, </w:t>
            </w:r>
          </w:p>
          <w:p w14:paraId="1C9EDFCC" w14:textId="1F893E4F" w:rsidR="009A6297" w:rsidRPr="0022103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5 дней, 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606A" w14:textId="2C6A6D27" w:rsidR="009A6297" w:rsidRPr="00F83298" w:rsidRDefault="005E2CB9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83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Pr="00F83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5B5" w14:textId="77777777" w:rsidR="009A6297" w:rsidRPr="00645839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0E0B8B0B" w14:textId="2EB3462B" w:rsidR="009A6297" w:rsidRPr="00E51FC9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2 ч.2 ст.9 Закон №6-ФЗ, соглашения о </w:t>
            </w: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че полномоч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D1E0" w14:textId="5ED734AA" w:rsidR="009A6297" w:rsidRPr="00973BF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6297" w14:paraId="07D2104A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DF436" w14:textId="48818242" w:rsidR="009A6297" w:rsidRPr="00843A8E" w:rsidRDefault="009A6297" w:rsidP="009A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5D1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E8712" w14:textId="5D50A25F" w:rsidR="009A6297" w:rsidRPr="008C7F4E" w:rsidRDefault="009A6297" w:rsidP="009A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процесса в муниципальном образован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485A" w14:textId="77777777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оведения мероприятий </w:t>
            </w:r>
          </w:p>
          <w:p w14:paraId="53C09401" w14:textId="0452E672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.2, 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DBBB" w14:textId="7A555407" w:rsidR="009A6297" w:rsidRPr="008C7F4E" w:rsidRDefault="005E2CB9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9A6297"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итор, главный инспектор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3352" w14:textId="77777777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8 ч.2 ст.9 </w:t>
            </w:r>
          </w:p>
          <w:p w14:paraId="3BCC67F4" w14:textId="35759F2A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DF5F" w14:textId="77777777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6297" w14:paraId="441E1820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FF3CD" w14:textId="11536CCC" w:rsidR="009A6297" w:rsidRPr="00843A8E" w:rsidRDefault="009A6297" w:rsidP="009A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5D1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E5D4" w14:textId="74242676" w:rsidR="009A6297" w:rsidRPr="008C7F4E" w:rsidRDefault="009A6297" w:rsidP="009A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Внеплановые контрольные и экспертно-аналитические мероприятия по материалам, направленным в КСП* представительным органом, главой муниципального образования, органами прокуратуры, правоохранительными органами</w:t>
            </w:r>
            <w:r w:rsidR="00B51A7B">
              <w:rPr>
                <w:rFonts w:ascii="Times New Roman" w:hAnsi="Times New Roman" w:cs="Times New Roman"/>
                <w:sz w:val="24"/>
                <w:szCs w:val="24"/>
              </w:rPr>
              <w:t>, по обращению гражда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E55D" w14:textId="77777777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</w:p>
          <w:p w14:paraId="2105AE4A" w14:textId="5D9F35C9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02A" w14:textId="4606C867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, главный инспектор КСП*по решению председателя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48AB" w14:textId="77777777" w:rsidR="00005EDD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1 </w:t>
            </w:r>
          </w:p>
          <w:p w14:paraId="0D42FE4C" w14:textId="2BB189E8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СП*,</w:t>
            </w:r>
          </w:p>
          <w:p w14:paraId="6E051FCE" w14:textId="5E226C25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8 Закона №6-Ф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81D" w14:textId="57C87573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9C05E4" w14:paraId="31DD62F7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3544" w14:textId="0D7BF753" w:rsidR="009C05E4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A14A" w14:textId="77777777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решения Совета Ейского городского поселения Ейского района «О бюджете Ейского городского поселения Ейского района на 2026 год и плановый период 2027 и 2028 годов» на соответствие его требованиям бюджетного законодательства РФ, «Положения о бюджетном процессе в Ейском городском поселении Ейского района» при формировании и утверждении расходов местного бюджета, </w:t>
            </w:r>
            <w:r w:rsidRPr="008C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и объем которых обусловлены муниципальными правовыми актами (в части 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 xml:space="preserve">анализа правомерности и обоснованности </w:t>
            </w:r>
            <w:r w:rsidRPr="008C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я 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и их структурных подразделений на 2026 год)</w:t>
            </w:r>
          </w:p>
          <w:p w14:paraId="0302367E" w14:textId="33F0CF74" w:rsidR="00B7384E" w:rsidRPr="008C7F4E" w:rsidRDefault="00B7384E" w:rsidP="00B7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(дополнен </w:t>
            </w:r>
            <w:r w:rsidRPr="00B7384E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расп</w:t>
            </w:r>
            <w:r w:rsidRPr="00B7384E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оряжением</w:t>
            </w:r>
            <w:r w:rsidRPr="00B7384E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от 10.03.26 №20-р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F0CA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квартал</w:t>
            </w:r>
          </w:p>
          <w:p w14:paraId="06F12983" w14:textId="688C193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0BC" w14:textId="3F4193AE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, главный инспектор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07E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2 ст.157 БК РФ, </w:t>
            </w:r>
          </w:p>
          <w:p w14:paraId="590A5B54" w14:textId="7D760A25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, 9 ч.2 ст.9 Закона №6-ФЗ, соглашения о передаче полномоч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2E9E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бращению Совета Ейского городского поселения </w:t>
            </w:r>
          </w:p>
          <w:p w14:paraId="7D5E9DEC" w14:textId="4EB942EE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3.2026 №95</w:t>
            </w:r>
          </w:p>
        </w:tc>
      </w:tr>
      <w:tr w:rsidR="009C05E4" w:rsidRPr="00393CCA" w14:paraId="07FF37EB" w14:textId="77777777" w:rsidTr="00DE490B">
        <w:trPr>
          <w:gridAfter w:val="5"/>
          <w:wAfter w:w="16469" w:type="dxa"/>
          <w:trHeight w:val="53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14C5" w14:textId="77777777" w:rsidR="009C05E4" w:rsidRPr="000A6D13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1B9BC" w14:textId="77777777" w:rsidR="009C05E4" w:rsidRPr="000A6D13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атериалов контрольных и экспертно-аналитических мероприятий</w:t>
            </w:r>
          </w:p>
        </w:tc>
      </w:tr>
      <w:tr w:rsidR="009C05E4" w:rsidRPr="00393CCA" w14:paraId="5600A874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E4F2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090E" w14:textId="77777777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4429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5A7E67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B02B6F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 157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EF819" w14:textId="5C624B4A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1B39043D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4E04" w14:textId="1CEF3676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CF486" w14:textId="77777777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Ейской межрайонной прокуратурой, правоохранительными органами по выявлению и пресечению </w:t>
            </w: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нарушений в финансово-бюджетной сфере или коррупционных правонарушений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DA94B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сно законодательству </w:t>
            </w: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, Соглашениям о взаимодейств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94A2AC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318736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8 Закона №6-ФЗ, соглашение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CFD94" w14:textId="41EF2BE7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210A7037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5A18" w14:textId="200919D2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44EE" w14:textId="77777777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полномоченному органу уведомлений о применении бюджетных мер принужд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E1BD4" w14:textId="7B8048A9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(при необходим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1E64C9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0D6BE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68.1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07021" w14:textId="0F74047A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06926218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B9BC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52D46" w14:textId="0C5F93A8" w:rsidR="009C05E4" w:rsidRPr="008C7F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ставлений по результатам проведения контрольных мероприятий, направление предписаний при выявлении 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нарушений, требующих безотлагательных мер по их пресечению и предупреждению, невыполнения представлений контрольно-счетных органов, а также в случае воспрепятствования проведению контрольных мероприят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6B750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D34C96" w14:textId="381EC996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38F64D" w14:textId="78963E45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3.1 ст.270.2 БК РФ; </w:t>
            </w:r>
          </w:p>
          <w:p w14:paraId="4F2DC5C5" w14:textId="2BF1CC5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6 Закона №6-ФЗ</w:t>
            </w:r>
          </w:p>
          <w:p w14:paraId="2A090802" w14:textId="509A15B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50EB7" w14:textId="7A9D277E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86F226D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DD81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6CD7" w14:textId="77777777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нятием мер по устранению выявленных КСП* нарушений и недостатков и за выполнением предложений и рекомендаций, а также своевременным и полным исполнением уведомлений, представлений и предписаний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338D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97730E" w14:textId="4A97AEEE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4" w:name="OLE_LINK1"/>
            <w:bookmarkStart w:id="5" w:name="OLE_LINK2"/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проведение мероприятия</w:t>
            </w:r>
            <w:bookmarkEnd w:id="4"/>
            <w:bookmarkEnd w:id="5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25C4B7" w14:textId="02B643A9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3.1 ст. 270.2 БК РФ; </w:t>
            </w:r>
          </w:p>
          <w:p w14:paraId="0EF87826" w14:textId="1CE0B37A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7 Положения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61135" w14:textId="7A0115E4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373574CD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89953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C3F1" w14:textId="71620300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ероприятий внешнего финансового муниципального контрол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FD6A1" w14:textId="61BF7DE3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B9D5C5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4AED5E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0D9EF" w14:textId="16B1B541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75E355A6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EA12F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5134" w14:textId="5C5CDD7F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предложений по внесению изменений в правовые акты органов местного самоуправления муниципального образования Ейский район в соответствии с компетенцией и полномочиями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A1C86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OLE_LINK3"/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необходимости, </w:t>
            </w:r>
          </w:p>
          <w:p w14:paraId="3284F1FC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  <w:bookmarkEnd w:id="6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4417F4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731017" w14:textId="3FED9F33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</w:p>
          <w:p w14:paraId="1C57C974" w14:textId="7FABD0B8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82A80" w14:textId="3A8347F8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4D3D6CBA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C9E7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35B7D" w14:textId="77777777" w:rsidR="009C05E4" w:rsidRPr="008C7F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4E225" w14:textId="0791CA8B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F492C3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0FCF7B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 xml:space="preserve">ч.4 ст. 98 </w:t>
            </w:r>
          </w:p>
          <w:p w14:paraId="26AF1D35" w14:textId="5C9785A3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>Закона №44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02FFB" w14:textId="77777777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E66A73F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EC6B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9E57" w14:textId="7A9378C9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предложений по совершенствованию осуществления </w:t>
            </w:r>
            <w:r w:rsidRPr="008C7F4E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главными администраторами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 w:rsidRPr="008C7F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аудита (по результатам контрольных и экспертно-аналитических мероприятий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91E6F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, </w:t>
            </w:r>
          </w:p>
          <w:p w14:paraId="26317652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94F424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66E67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>ч.2 ст.157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33CF8" w14:textId="07ABC17D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782D202C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FBB8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B382" w14:textId="419722C1" w:rsidR="009C05E4" w:rsidRPr="008C7F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F4E">
              <w:rPr>
                <w:rFonts w:ascii="Times New Roman" w:hAnsi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E713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, </w:t>
            </w:r>
          </w:p>
          <w:p w14:paraId="32C9656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430863" w14:textId="7A7D8171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A5A91C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>п.8 ч.2 ст.9 Закона 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58DCA" w14:textId="632A8EF5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3704FBA7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351D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808F" w14:textId="6D765FE9" w:rsidR="009C05E4" w:rsidRPr="008C7F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F4E">
              <w:rPr>
                <w:rFonts w:ascii="Times New Roman" w:hAnsi="Times New Roman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2E4DC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, по мере обнаружения правонару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12AFE0" w14:textId="2FA910A4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, специалисты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BBEBC9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 xml:space="preserve">п.9 ч.1 ст.14 </w:t>
            </w:r>
          </w:p>
          <w:p w14:paraId="3B064BB5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 xml:space="preserve">Закона №6-ФЗ, </w:t>
            </w:r>
          </w:p>
          <w:p w14:paraId="595697BE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 xml:space="preserve">ст.12.2 </w:t>
            </w:r>
          </w:p>
          <w:p w14:paraId="45F20A0D" w14:textId="7B93349E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>Закона №608-К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8814B" w14:textId="72BB2FD5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586D3FA8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7149A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371B" w14:textId="3EA27C9D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о результатах проведенных контрольных и экспертно-аналитических мероприятий с представлением информации в представительный орган и главе муниципального образования Ейский муниципальный район Краснодарского края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4D482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, </w:t>
            </w:r>
          </w:p>
          <w:p w14:paraId="44C966ED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7E7AEB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3E8DFE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9 ч.2 ст. 9 Закона 6-ФЗ; 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A3699" w14:textId="1226EEA0" w:rsidR="009C05E4" w:rsidRPr="00B738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1EFA3964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F315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D71C7" w14:textId="77777777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2B097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дней со дня поступления, если законодательством не установлен ино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4D6DC4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8DB08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2.05.2006 №59-ФЗ «О порядке рассмотрения обращения граждан РФ»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7B227" w14:textId="77777777" w:rsidR="009C05E4" w:rsidRPr="00B738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02DFD9F7" w14:textId="77777777" w:rsidTr="00DE490B">
        <w:trPr>
          <w:gridAfter w:val="5"/>
          <w:wAfter w:w="16469" w:type="dxa"/>
          <w:trHeight w:val="42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88627" w14:textId="77777777" w:rsidR="009C05E4" w:rsidRPr="00B23BF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F2AF6" w14:textId="77777777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 деятельность,</w:t>
            </w:r>
            <w:r w:rsidRPr="00B23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онно-технические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ухгалтерский учет</w:t>
            </w:r>
          </w:p>
        </w:tc>
      </w:tr>
      <w:tr w:rsidR="009C05E4" w:rsidRPr="00393CCA" w14:paraId="4723D77F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9995B" w14:textId="77777777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02246871"/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183B" w14:textId="0EEBDB31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деятельности контрольно-счетной палаты муниципального образования Ейский район за 2025 г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1DD76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  <w:p w14:paraId="01D77245" w14:textId="296EF57D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01.03.202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476495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EA85B7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9 Закона 6-ФЗ, Стандарт СОД 2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8A94D" w14:textId="43AB0393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7"/>
      <w:tr w:rsidR="009C05E4" w:rsidRPr="00393CCA" w14:paraId="77A9CA7C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4C51B" w14:textId="6E24FA8B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4DF6" w14:textId="6400432B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участие в конкурсе на звание «Лучший муниципальный контрольно-счетный орган Краснодарского края 2025 года»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DB633" w14:textId="5368684E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73A894" w14:textId="36A8FCC5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171EBE" w14:textId="0BF5DF6C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8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0324DC" w14:textId="5D37A87F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1CA37511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C1AB" w14:textId="47FD045D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B1F0" w14:textId="05F340BC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участие в конкурсе на звание «Лучший финансовый контролер Краснодарского края 2025 года»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3FE7B" w14:textId="08E9F444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469AA9" w14:textId="124C9B70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A82768" w14:textId="1FF3DD26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8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FC645E" w14:textId="3B47FC4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07B7CFD2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F0BE3" w14:textId="5C3C9273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DAC1" w14:textId="0810C52B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Подготовка сводных годовых отчетов по формам, разработанным контрольно-счетной палатой Краснодарского кра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00F67" w14:textId="0668B99F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7BD4D6" w14:textId="7AA5C8AC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70A2B5" w14:textId="45106C5D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8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1EA549" w14:textId="53A54DF0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D18A153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C5241" w14:textId="7FCD67F1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4C79" w14:textId="77777777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и сети Интернет сведений о деятельности КС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E9506" w14:textId="5C927240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, в установленном поря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57E392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C20A17" w14:textId="6FA1E9A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3,14 Закона от 09.02.2009 №8-ФЗ;  </w:t>
            </w:r>
          </w:p>
          <w:p w14:paraId="6209FB15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9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22F98" w14:textId="596CC843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0DB8B4F0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1D573" w14:textId="600DCE6A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96FD" w14:textId="77777777" w:rsidR="009C05E4" w:rsidRPr="00B7384E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 КСП*, контроль за исполнением поруч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B2534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3F05B3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CA5447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02719" w14:textId="3D4BA40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D5FFD2C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2047" w14:textId="0CB49A25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E30A" w14:textId="02BD0F96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 исполнительного органа и заседаниях представительного органа муниципального образования Ейский муниципальный район Краснодарского края по вопросам, входящим в компетенцию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EC6A8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D80B94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40D9A6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4 Закона №6-ФЗ Положения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A8794" w14:textId="19DFA943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2BD2C301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7AF8" w14:textId="078A248F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4AD8" w14:textId="77777777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ерных совещаниях и заседаниях администрации муниципального образования Ейский райо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616A2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6F40B5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124355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4 Закона №6-ФЗ Положение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DFD15" w14:textId="346D1C39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15C89B2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FD5EE" w14:textId="59A92E61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D9C2" w14:textId="77777777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счетными органами субъектов РФ и муниципальных образований, Счетной палатой РФ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4E090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E7BC2B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2A9EE0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8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DEEBC" w14:textId="58E088FA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1F6A6C5C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64FB" w14:textId="01D46DC0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B990" w14:textId="7E3F64D3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Подготовка и исполнение сметы расходов и реестра расходных обязательств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4B4FC" w14:textId="610BFEC4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60020F" w14:textId="243998D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ведение уч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3BE379" w14:textId="50A86E2E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>ст.161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2739F" w14:textId="38F3C998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7DEAF67E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BD7D8" w14:textId="4D8309AF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502249110"/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44BD1" w14:textId="6897B5E6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D5C4F" w14:textId="1F2A149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4AEBD7" w14:textId="2C63DA9D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ведение уч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463FDD" w14:textId="0DC68E0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>БК РФ, НК РФ, Инструкции Минфина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CFA4C" w14:textId="7B899FD6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8"/>
      <w:tr w:rsidR="009C05E4" w:rsidRPr="00393CCA" w14:paraId="017F425B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F4B84" w14:textId="37175B7D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D7A7" w14:textId="15429575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существление закупок товаров, работ и услуг для нужд КСП*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5DED32" w14:textId="366C5BD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61749A" w14:textId="760CBCC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2FED5" w14:textId="61B3A896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>ст.72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6DE6A" w14:textId="4A3B10EF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3E2E92C9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1593B" w14:textId="30E13173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DA71" w14:textId="4457719C" w:rsidR="009C05E4" w:rsidRPr="00F75ACB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CB">
              <w:rPr>
                <w:rFonts w:ascii="Times New Roman" w:hAnsi="Times New Roman" w:cs="Times New Roman"/>
                <w:sz w:val="24"/>
                <w:szCs w:val="24"/>
              </w:rPr>
              <w:t>Поддержание рабочего состояния программного обеспечения сервера, рабочих станций и оргтехники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0F443" w14:textId="69AE55D2" w:rsidR="009C05E4" w:rsidRPr="00F75ACB" w:rsidRDefault="009C05E4" w:rsidP="009C05E4">
            <w:pPr>
              <w:spacing w:after="0" w:line="240" w:lineRule="auto"/>
              <w:jc w:val="center"/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769FB" w14:textId="601F458F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A9B281" w14:textId="4E5D9A01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1BD0D" w14:textId="57058035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8902C79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1F4A0" w14:textId="4A32CF6F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5C2A" w14:textId="0C32826A" w:rsidR="009C05E4" w:rsidRPr="00F75ACB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КСП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5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6A061" w14:textId="4DDC2813" w:rsidR="009C05E4" w:rsidRPr="00F75ACB" w:rsidRDefault="009C05E4" w:rsidP="009C05E4">
            <w:pPr>
              <w:spacing w:after="0" w:line="240" w:lineRule="auto"/>
              <w:jc w:val="center"/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кабр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E3A373" w14:textId="0458FD6A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FE801B" w14:textId="77777777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2 Закона 6-ФЗ;  </w:t>
            </w:r>
          </w:p>
          <w:p w14:paraId="57023024" w14:textId="12857948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дарт СОД 1  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DCC38" w14:textId="091453DD" w:rsidR="009C05E4" w:rsidRPr="009101FF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C05E4" w:rsidRPr="00393CCA" w14:paraId="46AF30BD" w14:textId="77777777" w:rsidTr="007257B8">
        <w:trPr>
          <w:gridAfter w:val="5"/>
          <w:wAfter w:w="16469" w:type="dxa"/>
          <w:trHeight w:val="1048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71DA2" w14:textId="1A4CBA2E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BD78" w14:textId="258A8118" w:rsidR="009C05E4" w:rsidRPr="00F75ACB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CB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активов и обязательств в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74990" w14:textId="77777777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, </w:t>
            </w:r>
          </w:p>
          <w:p w14:paraId="54599AE8" w14:textId="5A1DFCF7" w:rsidR="009C05E4" w:rsidRPr="00F75ACB" w:rsidRDefault="009C05E4" w:rsidP="009C05E4">
            <w:pPr>
              <w:spacing w:after="0" w:line="240" w:lineRule="auto"/>
              <w:jc w:val="center"/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распоряжением председателя КСП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9888EE" w14:textId="30BA2A50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ведение уч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FD712C" w14:textId="77777777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ACB">
              <w:rPr>
                <w:rFonts w:ascii="Times New Roman" w:hAnsi="Times New Roman" w:cs="Times New Roman"/>
                <w:sz w:val="20"/>
                <w:szCs w:val="20"/>
              </w:rPr>
              <w:t>ст. 11 Закона №402-ФЗ;</w:t>
            </w:r>
          </w:p>
          <w:p w14:paraId="6BEB7DEC" w14:textId="29B3DDB8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CB">
              <w:rPr>
                <w:rFonts w:ascii="Times New Roman" w:hAnsi="Times New Roman" w:cs="Times New Roman"/>
                <w:sz w:val="20"/>
                <w:szCs w:val="20"/>
              </w:rPr>
              <w:t>р.8 Приказа Минфина №256н</w:t>
            </w:r>
          </w:p>
          <w:p w14:paraId="52C9D359" w14:textId="13CFEB16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DE2B6" w14:textId="6BE1FA42" w:rsidR="009C05E4" w:rsidRPr="009101FF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C05E4" w:rsidRPr="00B23BF8" w14:paraId="4CA390AD" w14:textId="77777777" w:rsidTr="00DE490B">
        <w:trPr>
          <w:gridAfter w:val="5"/>
          <w:wAfter w:w="16469" w:type="dxa"/>
          <w:trHeight w:val="42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6AD0" w14:textId="77777777" w:rsidR="009C05E4" w:rsidRPr="006E2BA9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A9DE" w14:textId="77777777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овое, методологическое обеспечение деятельност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4C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иводействие корруп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кадровая работа</w:t>
            </w:r>
          </w:p>
        </w:tc>
      </w:tr>
      <w:tr w:rsidR="009C05E4" w:rsidRPr="00B23BF8" w14:paraId="75BBA493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20D65" w14:textId="77777777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502247083"/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C37F" w14:textId="77777777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законодательству проектов распоряжений председателя КСП*, правовых актов, а также проектов договоров, соглашений, контрактов, заключаемых КСП*</w:t>
            </w:r>
          </w:p>
          <w:p w14:paraId="15F8BFA6" w14:textId="362977AE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02A0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53E4" w14:textId="77777777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E113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52A2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E48C" w14:textId="574A9FED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9"/>
      <w:tr w:rsidR="009C05E4" w:rsidRPr="00B23BF8" w14:paraId="0CCE4765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93D0" w14:textId="77777777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25DA" w14:textId="77777777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принятии, изменении, дополнении или отмене правовых актов КСП*</w:t>
            </w:r>
          </w:p>
          <w:p w14:paraId="7D246880" w14:textId="77777777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03D0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3294" w14:textId="77777777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E113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46E2" w14:textId="77777777" w:rsidR="009C05E4" w:rsidRPr="009B7466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453" w14:textId="765E5010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11C11ACA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50F2E" w14:textId="1C821DBC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2FC1" w14:textId="6C7054F9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стандартов и методик внешнего муниципального финансового контроля, актуализация утвержденных стандартов внешнего муниципального финансового контро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C300" w14:textId="45DDB8A8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A034" w14:textId="6601E2FD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113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D67D" w14:textId="716DFB91" w:rsidR="009C05E4" w:rsidRPr="009B7466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11 Закона №6-Ф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4CF5" w14:textId="77777777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19CD522D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AF1A" w14:textId="46BB8638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683C" w14:textId="77777777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контрольных и экспертно-аналитических мероприят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C64C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3F27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A70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5A69" w14:textId="1B32751E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11F56DDD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64EA1" w14:textId="2318F2C7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502247275"/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5EDD" w14:textId="77777777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правовых актов и методических документов КСП*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1F2D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C17C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9E78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3524" w14:textId="79C3CAC0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0"/>
      <w:tr w:rsidR="009C05E4" w:rsidRPr="00B23BF8" w14:paraId="044B6638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6B37" w14:textId="0F268D5E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CBBC" w14:textId="3248CF74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6BC2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, </w:t>
            </w:r>
          </w:p>
          <w:p w14:paraId="53C1D253" w14:textId="1E71CA6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AA0" w14:textId="0E6F35A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5C8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№25-ФЗ;</w:t>
            </w:r>
          </w:p>
          <w:p w14:paraId="3C08F91D" w14:textId="0D6CB9C1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ой кодекс РФ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0F9" w14:textId="52D8AEF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46D16455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16A1" w14:textId="550A1727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E66B" w14:textId="1F1ECA67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редседателю КСП* по организации и проведению мероприятий по повышению квалификации сотрудников КСП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81D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  <w:p w14:paraId="49FA7F19" w14:textId="023DB14E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 xml:space="preserve"> по решению председателя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AF09" w14:textId="13C7BF0D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14A9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 xml:space="preserve">п.7 ч.1 ст.11 </w:t>
            </w:r>
          </w:p>
          <w:p w14:paraId="2B49B4A7" w14:textId="1E9A9E6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 xml:space="preserve">Закона №25-ФЗ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2FFA" w14:textId="182BF333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363A2AF5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9594" w14:textId="6E8BE82F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61DF8" w14:textId="2CBC2EA3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архива КСП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6659" w14:textId="4A55ECC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2119" w14:textId="5D6A0FD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A1D7" w14:textId="48EDD098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.8 Закона №125-ФЗ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6A3B" w14:textId="691D9A81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73C01C5F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29F0" w14:textId="03B7772A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AE4D" w14:textId="77777777" w:rsidR="009C05E4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ы в сфере обеспечения сохранности государственного учета документов (картонирование, комплектование дел, проверка наличия физического состояния документов, ревизия архивных документов с истекшим сроков хранения и пр.)</w:t>
            </w:r>
          </w:p>
          <w:p w14:paraId="375ED3D9" w14:textId="666820DF" w:rsidR="009C05E4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643DB" w14:textId="43C1FA0E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A5F270" w14:textId="03A2CC46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ведение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75A240" w14:textId="17833D19" w:rsidR="009C05E4" w:rsidRPr="009B7466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8 Закона №125-Ф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E3C68" w14:textId="2FBD42CC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760DF8E3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5451" w14:textId="30633730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697BE" w14:textId="6B786DB9" w:rsidR="009C05E4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передачи в арх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упорядочения дел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1A15F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CA83894" w14:textId="7B7A8483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, июль)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8F5676" w14:textId="6B24E158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4DEC2" w14:textId="7DEA110E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админ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</w:t>
            </w: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2</w:t>
            </w: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295EA" w14:textId="77777777" w:rsidR="009C05E4" w:rsidRPr="00E95A4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C05E4" w:rsidRPr="00B23BF8" w14:paraId="5FBA9AFE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6A5D" w14:textId="6948F75D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4362" w14:textId="350FE749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номенклатуры дел КСП*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98D87" w14:textId="088FAA51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E73F6D" w14:textId="0A85992B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9101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A09F96" w14:textId="4251B723" w:rsidR="009C05E4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делопроизводств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744E3" w14:textId="0AB85039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6F7E9AE2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8FD02" w14:textId="2F469D34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50224730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EFD6E" w14:textId="53EB97DD" w:rsidR="009C05E4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делопроизводства в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D5EA5" w14:textId="102DC8DD" w:rsidR="009C05E4" w:rsidRPr="002E7596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24B92F" w14:textId="477F7604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E113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E1005E" w14:textId="7FDF45F9" w:rsidR="009C05E4" w:rsidRPr="009B7466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делопроизводству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7C3C9" w14:textId="5BEA5274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1"/>
      <w:tr w:rsidR="009C05E4" w:rsidRPr="00B23BF8" w14:paraId="4797D0CD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B806" w14:textId="32746481" w:rsidR="009C05E4" w:rsidRPr="003B4AED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BBFC" w14:textId="338C6F72" w:rsidR="009C05E4" w:rsidRPr="003B4AED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 по охране труда и технике безопасности в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08B6A" w14:textId="2D9C4A59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112551" w14:textId="5FDCFB51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A23B1A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ой кодекс</w:t>
            </w: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, распоряжения </w:t>
            </w:r>
          </w:p>
          <w:p w14:paraId="6AD17D06" w14:textId="59C224C4" w:rsidR="009C05E4" w:rsidRPr="00B73D9C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63EE7" w14:textId="2F43001A" w:rsidR="009C05E4" w:rsidRPr="00393CCA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005A973D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1AC0" w14:textId="6D6EA8A6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8ECCC" w14:textId="0809689F" w:rsidR="009C05E4" w:rsidRPr="009101FF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актуализация правовых актов Совета муниципального образования Ейский район, касающихся деятельности контрольно-счетной палаты муниципального образования Ейский райо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13F08" w14:textId="6BFF4113" w:rsidR="009C05E4" w:rsidRPr="009101FF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3BBF31" w14:textId="3A706146" w:rsidR="009C05E4" w:rsidRPr="009101FF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532E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2297DD" w14:textId="04509F83" w:rsidR="009C05E4" w:rsidRPr="009101FF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№6-ФЗ,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8DAB0" w14:textId="3867C02F" w:rsidR="009C05E4" w:rsidRPr="009101FF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3EFE9761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B808" w14:textId="77A0D9E8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DF95" w14:textId="24041957" w:rsidR="009C05E4" w:rsidRPr="00532E9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тиводействию коррупции, в том числе принятие мер по предотвращению коррупции путем осуществления аудита закупок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5FC5F" w14:textId="4C4CF3A6" w:rsidR="009C05E4" w:rsidRPr="00532E9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BF868E" w14:textId="3F2C075D" w:rsidR="009C05E4" w:rsidRPr="00532E9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E113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234F62" w14:textId="08398034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 Закона №44-ФЗ,</w:t>
            </w:r>
          </w:p>
          <w:p w14:paraId="050B4656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0 ч.2 ст.9 </w:t>
            </w:r>
          </w:p>
          <w:p w14:paraId="67B7AD5B" w14:textId="0C827D3D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а №6-ФЗ, </w:t>
            </w:r>
          </w:p>
          <w:p w14:paraId="40A918DA" w14:textId="20F8112D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№273-ФЗ</w:t>
            </w:r>
          </w:p>
          <w:p w14:paraId="2399CF58" w14:textId="322B2A27" w:rsidR="009C05E4" w:rsidRPr="00532E9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41E63" w14:textId="080F598D" w:rsidR="009C05E4" w:rsidRPr="00532E9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22591890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22ECB" w14:textId="4B40008D" w:rsidR="009C05E4" w:rsidRPr="00843A8E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F488" w14:textId="6FAD53EE" w:rsidR="009C05E4" w:rsidRPr="003B4AED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A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сведений о доходах (расходах), об имуществе и обязательствах имущественного характер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4A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6C9F153" w14:textId="3A24B370" w:rsidR="009C05E4" w:rsidRPr="003B4AED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3BACE1" w14:textId="4F3DE17E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28A0" w14:textId="140081AF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 КСП* в соответствии с установленным Перечн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C10E" w14:textId="77777777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№25-ФЗ;</w:t>
            </w:r>
          </w:p>
          <w:p w14:paraId="10AA35EB" w14:textId="77777777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№273-ФЗ</w:t>
            </w:r>
          </w:p>
          <w:p w14:paraId="357769C0" w14:textId="6CE32759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hAnsi="Times New Roman" w:cs="Times New Roman"/>
                <w:sz w:val="20"/>
                <w:szCs w:val="20"/>
              </w:rPr>
              <w:t>Закон №230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0CCAE" w14:textId="4FEB1AA3" w:rsidR="009C05E4" w:rsidRPr="00393CCA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F50707" w14:textId="77777777" w:rsidR="00BB728D" w:rsidRDefault="00BB728D" w:rsidP="00F40BE3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F1B5A28" w14:textId="302CAA77" w:rsidR="00F40BE3" w:rsidRPr="00C15919" w:rsidRDefault="00F40BE3" w:rsidP="00C848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кращения</w:t>
      </w:r>
      <w:r w:rsidR="00C848AB"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ьзуемые при составлении плана</w:t>
      </w:r>
    </w:p>
    <w:p w14:paraId="775E765D" w14:textId="7F46DBC5" w:rsidR="00F40BE3" w:rsidRDefault="00F40BE3" w:rsidP="005233C8">
      <w:pPr>
        <w:pStyle w:val="ad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-счетная палата муниципального образования Ейский </w:t>
      </w:r>
      <w:r w:rsidR="00A433C9" w:rsidRPr="00A433C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район Краснодарского края</w:t>
      </w:r>
      <w:r w:rsidRPr="00C159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СП*;</w:t>
      </w:r>
    </w:p>
    <w:p w14:paraId="7DEFB2B6" w14:textId="6CF6270D" w:rsidR="003A1527" w:rsidRPr="003A1527" w:rsidRDefault="003A1527" w:rsidP="005233C8">
      <w:pPr>
        <w:pStyle w:val="ad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f2"/>
          <w:rFonts w:ascii="Times New Roman" w:hAnsi="Times New Roman" w:cs="Times New Roman"/>
          <w:sz w:val="20"/>
          <w:szCs w:val="20"/>
          <w:shd w:val="clear" w:color="auto" w:fill="auto"/>
        </w:rPr>
        <w:t>Г</w:t>
      </w:r>
      <w:r w:rsidRPr="003A1527">
        <w:rPr>
          <w:rStyle w:val="af2"/>
          <w:rFonts w:ascii="Times New Roman" w:hAnsi="Times New Roman" w:cs="Times New Roman"/>
          <w:sz w:val="20"/>
          <w:szCs w:val="20"/>
          <w:shd w:val="clear" w:color="auto" w:fill="auto"/>
        </w:rPr>
        <w:t>лавные администраторы</w:t>
      </w:r>
      <w:r w:rsidRPr="003A1527">
        <w:rPr>
          <w:rFonts w:ascii="Times New Roman" w:hAnsi="Times New Roman" w:cs="Times New Roman"/>
          <w:sz w:val="20"/>
          <w:szCs w:val="20"/>
        </w:rPr>
        <w:t xml:space="preserve"> бюджетных средств - главными </w:t>
      </w:r>
      <w:r w:rsidRPr="003A1527">
        <w:rPr>
          <w:rStyle w:val="af2"/>
          <w:rFonts w:ascii="Times New Roman" w:hAnsi="Times New Roman" w:cs="Times New Roman"/>
          <w:sz w:val="20"/>
          <w:szCs w:val="20"/>
          <w:shd w:val="clear" w:color="auto" w:fill="auto"/>
        </w:rPr>
        <w:t>распорядителями бюджетных средств, главными</w:t>
      </w:r>
      <w:r w:rsidRPr="003A1527">
        <w:rPr>
          <w:rFonts w:ascii="Times New Roman" w:hAnsi="Times New Roman" w:cs="Times New Roman"/>
          <w:sz w:val="20"/>
          <w:szCs w:val="20"/>
        </w:rPr>
        <w:t xml:space="preserve"> администраторами </w:t>
      </w:r>
      <w:r w:rsidRPr="003A1527">
        <w:rPr>
          <w:rStyle w:val="af2"/>
          <w:rFonts w:ascii="Times New Roman" w:hAnsi="Times New Roman" w:cs="Times New Roman"/>
          <w:sz w:val="20"/>
          <w:szCs w:val="20"/>
          <w:shd w:val="clear" w:color="auto" w:fill="auto"/>
        </w:rPr>
        <w:t>доходов бюджета, главными администраторами источников финансирования дефицита бюджет</w:t>
      </w:r>
      <w:r w:rsidR="00540E0A">
        <w:rPr>
          <w:rStyle w:val="af2"/>
          <w:rFonts w:ascii="Times New Roman" w:hAnsi="Times New Roman" w:cs="Times New Roman"/>
          <w:sz w:val="20"/>
          <w:szCs w:val="20"/>
          <w:shd w:val="clear" w:color="auto" w:fill="auto"/>
        </w:rPr>
        <w:t>ов (район, поселения)</w:t>
      </w:r>
    </w:p>
    <w:p w14:paraId="6FA7E3BB" w14:textId="77777777" w:rsidR="00F40BE3" w:rsidRPr="00C15919" w:rsidRDefault="00F40BE3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юджетный кодекс Российской Федерации – БК РФ;</w:t>
      </w:r>
    </w:p>
    <w:p w14:paraId="16D86144" w14:textId="77777777" w:rsidR="004C15EB" w:rsidRPr="00C15919" w:rsidRDefault="004C15EB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удовой кодекс Российской Федерации – ТК РФ;</w:t>
      </w:r>
    </w:p>
    <w:p w14:paraId="06182993" w14:textId="77777777" w:rsidR="00F40BE3" w:rsidRDefault="00F40BE3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я» - Закон №6-ФЗ;</w:t>
      </w:r>
    </w:p>
    <w:p w14:paraId="67FFA4E5" w14:textId="77777777" w:rsidR="00F40BE3" w:rsidRPr="00C15919" w:rsidRDefault="00F40BE3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 - Закон №44-ФЗ;</w:t>
      </w:r>
    </w:p>
    <w:p w14:paraId="5565E3BF" w14:textId="77777777" w:rsidR="00F40BE3" w:rsidRPr="00C15919" w:rsidRDefault="00F40BE3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ый закон от 02.03.2007 №25-ФЗ «О муниципальной службе в Российской Федерации» - Закон №25-ФЗ;</w:t>
      </w:r>
    </w:p>
    <w:p w14:paraId="40DEE835" w14:textId="77777777" w:rsidR="004C15EB" w:rsidRPr="00C15919" w:rsidRDefault="004C15EB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ый закон от 25.12.2008 №273-ФЗ «О противодействии коррупции» - Закон №273-ФЗ</w:t>
      </w:r>
      <w:r w:rsidR="003260D8"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427F2095" w14:textId="77777777" w:rsidR="003260D8" w:rsidRDefault="003260D8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он Краснодарского края от 23.07.2003 №608-КЗ «Об административных правонарушениях»;</w:t>
      </w:r>
    </w:p>
    <w:p w14:paraId="2211BA1D" w14:textId="318CD74D" w:rsidR="007D1816" w:rsidRPr="00704E8A" w:rsidRDefault="007D1816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4E8A">
        <w:rPr>
          <w:rFonts w:ascii="Times New Roman" w:hAnsi="Times New Roman" w:cs="Times New Roman"/>
          <w:sz w:val="20"/>
          <w:szCs w:val="20"/>
        </w:rPr>
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</w:t>
      </w:r>
      <w:r w:rsidR="00217E81" w:rsidRPr="00704E8A">
        <w:rPr>
          <w:rFonts w:ascii="Times New Roman" w:hAnsi="Times New Roman" w:cs="Times New Roman"/>
          <w:sz w:val="20"/>
          <w:szCs w:val="20"/>
        </w:rPr>
        <w:t xml:space="preserve"> </w:t>
      </w:r>
      <w:r w:rsidRPr="00704E8A">
        <w:rPr>
          <w:rFonts w:ascii="Times New Roman" w:hAnsi="Times New Roman" w:cs="Times New Roman"/>
          <w:sz w:val="20"/>
          <w:szCs w:val="20"/>
        </w:rPr>
        <w:t>- Закон №8-ФЗ;</w:t>
      </w:r>
    </w:p>
    <w:p w14:paraId="1D1DB70A" w14:textId="77777777" w:rsidR="00DA7D77" w:rsidRPr="00704E8A" w:rsidRDefault="002D3CAA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4E8A">
        <w:rPr>
          <w:rFonts w:ascii="Times New Roman" w:hAnsi="Times New Roman" w:cs="Times New Roman"/>
          <w:sz w:val="20"/>
          <w:szCs w:val="20"/>
        </w:rPr>
        <w:t>Федеральный закон от 3 декабря 2012 г. N 230-ФЗ "О контроле за соответствием расходов лиц, замещающих государственные должности, и иных лиц их доходам" – Закон №230-ФЗ;</w:t>
      </w:r>
    </w:p>
    <w:p w14:paraId="1803BF92" w14:textId="77777777" w:rsidR="00F90EB1" w:rsidRPr="00704E8A" w:rsidRDefault="00F90EB1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4E8A">
        <w:rPr>
          <w:rFonts w:ascii="Times New Roman" w:hAnsi="Times New Roman" w:cs="Times New Roman"/>
          <w:sz w:val="20"/>
          <w:szCs w:val="20"/>
        </w:rPr>
        <w:t>Федерально</w:t>
      </w:r>
      <w:r w:rsidR="00F24933" w:rsidRPr="00704E8A">
        <w:rPr>
          <w:rFonts w:ascii="Times New Roman" w:hAnsi="Times New Roman" w:cs="Times New Roman"/>
          <w:sz w:val="20"/>
          <w:szCs w:val="20"/>
        </w:rPr>
        <w:t>й</w:t>
      </w:r>
      <w:r w:rsidRPr="00704E8A">
        <w:rPr>
          <w:rFonts w:ascii="Times New Roman" w:hAnsi="Times New Roman" w:cs="Times New Roman"/>
          <w:sz w:val="20"/>
          <w:szCs w:val="20"/>
        </w:rPr>
        <w:t xml:space="preserve"> закон от 06.12.2011 №402-ФЗ «О бухгалтерском учете» - Закон №402-ФЗ;</w:t>
      </w:r>
    </w:p>
    <w:p w14:paraId="62D8FBB6" w14:textId="77777777" w:rsidR="000279F5" w:rsidRPr="00704E8A" w:rsidRDefault="000279F5" w:rsidP="005233C8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4E8A">
        <w:rPr>
          <w:rFonts w:ascii="Times New Roman" w:hAnsi="Times New Roman" w:cs="Times New Roman"/>
          <w:bCs/>
          <w:color w:val="26282F"/>
          <w:sz w:val="20"/>
          <w:szCs w:val="20"/>
        </w:rPr>
        <w:t>Приказ Минфина России от 31 декабря 2016 г. N 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– Приказ №256н;</w:t>
      </w:r>
    </w:p>
    <w:p w14:paraId="393D4D62" w14:textId="0A134D7E" w:rsidR="007D1816" w:rsidRPr="007D1816" w:rsidRDefault="007D1816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4E8A">
        <w:rPr>
          <w:rFonts w:ascii="Times New Roman" w:hAnsi="Times New Roman" w:cs="Times New Roman"/>
          <w:sz w:val="20"/>
          <w:szCs w:val="20"/>
        </w:rPr>
        <w:t>Закон Краснодарского края от 01.03.2011 №2000</w:t>
      </w:r>
      <w:r w:rsidRPr="007D1816">
        <w:rPr>
          <w:rFonts w:ascii="Times New Roman" w:hAnsi="Times New Roman" w:cs="Times New Roman"/>
          <w:sz w:val="20"/>
          <w:szCs w:val="20"/>
        </w:rPr>
        <w:t>-КЗ «Об обеспечении доступа к информации о деятельности государственных органов Краснодарского края и органов местного самоуправления в Краснодарском крае»</w:t>
      </w:r>
      <w:r>
        <w:rPr>
          <w:rFonts w:ascii="Times New Roman" w:hAnsi="Times New Roman" w:cs="Times New Roman"/>
          <w:sz w:val="20"/>
          <w:szCs w:val="20"/>
        </w:rPr>
        <w:t xml:space="preserve"> Закон №2000-КЗ;</w:t>
      </w:r>
    </w:p>
    <w:p w14:paraId="7FCE8163" w14:textId="6DC6140E" w:rsidR="00F40BE3" w:rsidRPr="00425711" w:rsidRDefault="00F40BE3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Решение Совета муниципального образования Ейский район от</w:t>
      </w:r>
      <w:r w:rsidR="00D47A23"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4.11.2021</w:t>
      </w:r>
      <w:r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</w:t>
      </w:r>
      <w:r w:rsidR="00D47A23"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73</w:t>
      </w:r>
      <w:r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Об утверждении положения о контрольно-счетной палате муниципального образования Ейс</w:t>
      </w:r>
      <w:r w:rsidR="00C848AB"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ий район (в новой редакции)» </w:t>
      </w:r>
      <w:r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Положение о КСП;</w:t>
      </w:r>
    </w:p>
    <w:p w14:paraId="3046BC89" w14:textId="77777777" w:rsidR="00393C2A" w:rsidRPr="007D1816" w:rsidRDefault="002B74A0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споряжение председателя контрольно-счетной палаты муниципального образования Ейский район от </w:t>
      </w:r>
      <w:r w:rsidR="007D1816"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9.12.2017</w:t>
      </w: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</w:t>
      </w:r>
      <w:r w:rsidR="007D1816"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0</w:t>
      </w: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р «Об утверждении Регламента контрольно-счетной палаты муниципального образования Ейский райо</w:t>
      </w:r>
      <w:r w:rsidR="007D1816"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</w:t>
      </w: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- Регламент</w:t>
      </w:r>
    </w:p>
    <w:p w14:paraId="24BB9A21" w14:textId="77777777" w:rsidR="007D1816" w:rsidRPr="007D1816" w:rsidRDefault="007D1816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поряжение председателя контрольно-счетной палаты муниципального образования Ейский район от 29.12.2017 №51-р «Об утверждении общих Стандартов внешнего муниципального финансового контроля контрольно-счетной палаты муниципального образования Ейский район» Стандарт СОД</w:t>
      </w:r>
      <w:r w:rsidR="00A63D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, Стандарт СОД</w:t>
      </w:r>
      <w:r w:rsidR="0056166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;</w:t>
      </w:r>
    </w:p>
    <w:p w14:paraId="7D8F4B1A" w14:textId="1D743BB3" w:rsidR="00110CCA" w:rsidRDefault="000F3963" w:rsidP="00110CCA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2" w:name="_Hlk217559817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исьмо Контрольно-счетной палаты Краснодарского края «О направлении материалов обращения» </w:t>
      </w:r>
      <w:r w:rsidR="00110CCA"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2.12.2025</w:t>
      </w:r>
      <w:r w:rsidR="00110CCA"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093-08/08</w:t>
      </w:r>
      <w:r w:rsidR="00110CCA"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письм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СП КК №8093-08/08;</w:t>
      </w:r>
    </w:p>
    <w:bookmarkEnd w:id="12"/>
    <w:p w14:paraId="531ABE46" w14:textId="15A9F5E0" w:rsidR="00F977C1" w:rsidRPr="00110CCA" w:rsidRDefault="00F977C1" w:rsidP="00F977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ложения Совета муниципального образования Ейский район в план работы контрольно-счетной палаты на 2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 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7</w:t>
      </w: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1.2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01-10/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77</w:t>
      </w: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письмо Совета №01-10/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77</w:t>
      </w: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3B97C0E2" w14:textId="4F8A5634" w:rsidR="00B75773" w:rsidRPr="00C865CD" w:rsidRDefault="00B75773" w:rsidP="00214C1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ложения главы Ейского городского поселения Ейского района в план работы на 202</w:t>
      </w:r>
      <w:r w:rsidR="00704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 от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.11.2025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01-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128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1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письмо 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лавы </w:t>
      </w:r>
      <w:r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ГП №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1-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128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1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</w:p>
    <w:p w14:paraId="1E3861B6" w14:textId="49AD5F3D" w:rsidR="00BB3F1F" w:rsidRPr="00C55DEE" w:rsidRDefault="00BB3F1F" w:rsidP="00214C1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ложения Совета Ейского городского поселения Ейского района </w:t>
      </w:r>
      <w:r w:rsidRPr="00C55D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план работы контрольно-счетной палаты на 202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C55D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</w:t>
      </w:r>
      <w:r w:rsidR="00E460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9</w:t>
      </w:r>
      <w:r w:rsidR="00E460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1.202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E460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6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 письмо Совета ЕГП №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6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46C64AC0" w14:textId="247CA37C" w:rsidR="00F40BE3" w:rsidRPr="0060005C" w:rsidRDefault="008D23B0" w:rsidP="00FE56BA">
      <w:pPr>
        <w:pStyle w:val="ad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ряжение администрации муниципального образования Ейский район от </w:t>
      </w:r>
      <w:r w:rsidR="00CC155B">
        <w:rPr>
          <w:rFonts w:ascii="Times New Roman" w:eastAsia="Times New Roman" w:hAnsi="Times New Roman" w:cs="Times New Roman"/>
          <w:sz w:val="20"/>
          <w:szCs w:val="20"/>
          <w:lang w:eastAsia="ru-RU"/>
        </w:rPr>
        <w:t>14.10.2025</w:t>
      </w:r>
      <w:r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CC155B">
        <w:rPr>
          <w:rFonts w:ascii="Times New Roman" w:eastAsia="Times New Roman" w:hAnsi="Times New Roman" w:cs="Times New Roman"/>
          <w:sz w:val="20"/>
          <w:szCs w:val="20"/>
          <w:lang w:eastAsia="ru-RU"/>
        </w:rPr>
        <w:t>345</w:t>
      </w:r>
      <w:r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>-р «Об обработке и передаче в муниципальное казенное учреждение муниципального образования Ейский район «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>рхив» документов постоянного срока хранения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 w:rsidR="00CC155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- 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ряжение администрации от </w:t>
      </w:r>
      <w:r w:rsidR="00CC155B">
        <w:rPr>
          <w:rFonts w:ascii="Times New Roman" w:eastAsia="Times New Roman" w:hAnsi="Times New Roman" w:cs="Times New Roman"/>
          <w:sz w:val="20"/>
          <w:szCs w:val="20"/>
          <w:lang w:eastAsia="ru-RU"/>
        </w:rPr>
        <w:t>14.10.2025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CC155B">
        <w:rPr>
          <w:rFonts w:ascii="Times New Roman" w:eastAsia="Times New Roman" w:hAnsi="Times New Roman" w:cs="Times New Roman"/>
          <w:sz w:val="20"/>
          <w:szCs w:val="20"/>
          <w:lang w:eastAsia="ru-RU"/>
        </w:rPr>
        <w:t>345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>-р</w:t>
      </w:r>
      <w:r w:rsidR="0060005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19629E4" w14:textId="0531992F" w:rsidR="0060005C" w:rsidRPr="001230F7" w:rsidRDefault="0060005C" w:rsidP="00FE56BA">
      <w:pPr>
        <w:pStyle w:val="ad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22.10.2004 №125-ФЗ «Об архивном деле в РФ» - далее Закон №125-ФЗ.</w:t>
      </w:r>
    </w:p>
    <w:p w14:paraId="4DCB235A" w14:textId="77777777" w:rsidR="001230F7" w:rsidRPr="001230F7" w:rsidRDefault="001230F7" w:rsidP="001230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02E9452" w14:textId="77777777" w:rsidR="00DA7D77" w:rsidRPr="00DA2211" w:rsidRDefault="00DA7D77" w:rsidP="00DA221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3713019" w14:textId="2AB9ACF3" w:rsidR="007F00FE" w:rsidRDefault="00593564" w:rsidP="00DA2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913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913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14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3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144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13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14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</w:t>
      </w:r>
      <w:r w:rsidR="0091375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</w:t>
      </w:r>
    </w:p>
    <w:p w14:paraId="211EF0B7" w14:textId="77777777" w:rsidR="008C7F4E" w:rsidRDefault="008C7F4E" w:rsidP="00DA2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DC071" w14:textId="77777777" w:rsidR="008C7F4E" w:rsidRPr="0091375C" w:rsidRDefault="008C7F4E" w:rsidP="00DA2211">
      <w:pPr>
        <w:spacing w:after="0" w:line="240" w:lineRule="auto"/>
        <w:rPr>
          <w:sz w:val="28"/>
          <w:szCs w:val="28"/>
        </w:rPr>
      </w:pPr>
    </w:p>
    <w:sectPr w:rsidR="008C7F4E" w:rsidRPr="0091375C" w:rsidSect="009959E1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81492" w14:textId="77777777" w:rsidR="00EE2A1F" w:rsidRDefault="00EE2A1F" w:rsidP="00C27452">
      <w:pPr>
        <w:spacing w:after="0" w:line="240" w:lineRule="auto"/>
      </w:pPr>
      <w:r>
        <w:separator/>
      </w:r>
    </w:p>
  </w:endnote>
  <w:endnote w:type="continuationSeparator" w:id="0">
    <w:p w14:paraId="07209446" w14:textId="77777777" w:rsidR="00EE2A1F" w:rsidRDefault="00EE2A1F" w:rsidP="00C2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EC8D3" w14:textId="77777777" w:rsidR="00EE2A1F" w:rsidRDefault="00EE2A1F" w:rsidP="00C27452">
      <w:pPr>
        <w:spacing w:after="0" w:line="240" w:lineRule="auto"/>
      </w:pPr>
      <w:r>
        <w:separator/>
      </w:r>
    </w:p>
  </w:footnote>
  <w:footnote w:type="continuationSeparator" w:id="0">
    <w:p w14:paraId="10C96518" w14:textId="77777777" w:rsidR="00EE2A1F" w:rsidRDefault="00EE2A1F" w:rsidP="00C27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539577"/>
      <w:docPartObj>
        <w:docPartGallery w:val="Page Numbers (Top of Page)"/>
        <w:docPartUnique/>
      </w:docPartObj>
    </w:sdtPr>
    <w:sdtContent>
      <w:p w14:paraId="47163C7E" w14:textId="77777777" w:rsidR="003B4AED" w:rsidRDefault="003B4A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B6">
          <w:rPr>
            <w:noProof/>
          </w:rPr>
          <w:t>10</w:t>
        </w:r>
        <w:r>
          <w:fldChar w:fldCharType="end"/>
        </w:r>
      </w:p>
    </w:sdtContent>
  </w:sdt>
  <w:p w14:paraId="3B1B85D1" w14:textId="77777777" w:rsidR="003B4AED" w:rsidRDefault="003B4A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A2B58"/>
    <w:multiLevelType w:val="multilevel"/>
    <w:tmpl w:val="F312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1E388E"/>
    <w:multiLevelType w:val="hybridMultilevel"/>
    <w:tmpl w:val="216EC926"/>
    <w:lvl w:ilvl="0" w:tplc="3EB652B6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81C63"/>
    <w:multiLevelType w:val="multilevel"/>
    <w:tmpl w:val="6E56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BA382A"/>
    <w:multiLevelType w:val="multilevel"/>
    <w:tmpl w:val="A12A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1913525">
    <w:abstractNumId w:val="3"/>
  </w:num>
  <w:num w:numId="2" w16cid:durableId="1270048689">
    <w:abstractNumId w:val="2"/>
  </w:num>
  <w:num w:numId="3" w16cid:durableId="502207253">
    <w:abstractNumId w:val="0"/>
  </w:num>
  <w:num w:numId="4" w16cid:durableId="209184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35"/>
    <w:rsid w:val="00000E90"/>
    <w:rsid w:val="00005EDD"/>
    <w:rsid w:val="00010DDD"/>
    <w:rsid w:val="00012B9F"/>
    <w:rsid w:val="0001442D"/>
    <w:rsid w:val="000146FD"/>
    <w:rsid w:val="00015545"/>
    <w:rsid w:val="00017964"/>
    <w:rsid w:val="000200F6"/>
    <w:rsid w:val="000279F5"/>
    <w:rsid w:val="00027B2D"/>
    <w:rsid w:val="00030B27"/>
    <w:rsid w:val="000315D3"/>
    <w:rsid w:val="00034467"/>
    <w:rsid w:val="00037072"/>
    <w:rsid w:val="000429CF"/>
    <w:rsid w:val="00043AF9"/>
    <w:rsid w:val="00044B1C"/>
    <w:rsid w:val="000479C2"/>
    <w:rsid w:val="00050044"/>
    <w:rsid w:val="00054DDE"/>
    <w:rsid w:val="00056316"/>
    <w:rsid w:val="00057A18"/>
    <w:rsid w:val="00061525"/>
    <w:rsid w:val="000622C6"/>
    <w:rsid w:val="000654D4"/>
    <w:rsid w:val="000705CE"/>
    <w:rsid w:val="0007123F"/>
    <w:rsid w:val="0007373F"/>
    <w:rsid w:val="000774EA"/>
    <w:rsid w:val="0008021C"/>
    <w:rsid w:val="00083ACE"/>
    <w:rsid w:val="00083CAA"/>
    <w:rsid w:val="000845E8"/>
    <w:rsid w:val="0009203C"/>
    <w:rsid w:val="0009308B"/>
    <w:rsid w:val="00096BDC"/>
    <w:rsid w:val="000973C1"/>
    <w:rsid w:val="000A1C8E"/>
    <w:rsid w:val="000A1FF4"/>
    <w:rsid w:val="000A43FA"/>
    <w:rsid w:val="000A6D13"/>
    <w:rsid w:val="000A6F49"/>
    <w:rsid w:val="000A78F2"/>
    <w:rsid w:val="000B1229"/>
    <w:rsid w:val="000B3886"/>
    <w:rsid w:val="000B561E"/>
    <w:rsid w:val="000B565E"/>
    <w:rsid w:val="000B586C"/>
    <w:rsid w:val="000B73EF"/>
    <w:rsid w:val="000B7CD6"/>
    <w:rsid w:val="000C0BCD"/>
    <w:rsid w:val="000C0BE5"/>
    <w:rsid w:val="000C162C"/>
    <w:rsid w:val="000C20BD"/>
    <w:rsid w:val="000C433F"/>
    <w:rsid w:val="000D37BC"/>
    <w:rsid w:val="000D6D0A"/>
    <w:rsid w:val="000E0099"/>
    <w:rsid w:val="000E03D0"/>
    <w:rsid w:val="000E11F9"/>
    <w:rsid w:val="000E19CD"/>
    <w:rsid w:val="000E5146"/>
    <w:rsid w:val="000E7ECC"/>
    <w:rsid w:val="000F045B"/>
    <w:rsid w:val="000F2439"/>
    <w:rsid w:val="000F3963"/>
    <w:rsid w:val="000F46B1"/>
    <w:rsid w:val="000F4CE8"/>
    <w:rsid w:val="000F658B"/>
    <w:rsid w:val="000F6A53"/>
    <w:rsid w:val="0010281B"/>
    <w:rsid w:val="00106AEF"/>
    <w:rsid w:val="001075FE"/>
    <w:rsid w:val="00107C99"/>
    <w:rsid w:val="00110CCA"/>
    <w:rsid w:val="00114ECD"/>
    <w:rsid w:val="00115407"/>
    <w:rsid w:val="001203A0"/>
    <w:rsid w:val="00120EB0"/>
    <w:rsid w:val="001230F7"/>
    <w:rsid w:val="00124647"/>
    <w:rsid w:val="001260C3"/>
    <w:rsid w:val="001316E4"/>
    <w:rsid w:val="00132522"/>
    <w:rsid w:val="00134422"/>
    <w:rsid w:val="00135D89"/>
    <w:rsid w:val="0013645F"/>
    <w:rsid w:val="0013651E"/>
    <w:rsid w:val="00142E5A"/>
    <w:rsid w:val="00145F41"/>
    <w:rsid w:val="00146B82"/>
    <w:rsid w:val="00147327"/>
    <w:rsid w:val="0015335C"/>
    <w:rsid w:val="0015388F"/>
    <w:rsid w:val="00155868"/>
    <w:rsid w:val="0015721F"/>
    <w:rsid w:val="00157265"/>
    <w:rsid w:val="001604A4"/>
    <w:rsid w:val="0016202F"/>
    <w:rsid w:val="00166CC8"/>
    <w:rsid w:val="001674F4"/>
    <w:rsid w:val="00167F5A"/>
    <w:rsid w:val="0017372C"/>
    <w:rsid w:val="001761C0"/>
    <w:rsid w:val="001771B9"/>
    <w:rsid w:val="001775EB"/>
    <w:rsid w:val="0018173F"/>
    <w:rsid w:val="00183945"/>
    <w:rsid w:val="001841DD"/>
    <w:rsid w:val="00184F9C"/>
    <w:rsid w:val="001859B0"/>
    <w:rsid w:val="0018785B"/>
    <w:rsid w:val="0018796F"/>
    <w:rsid w:val="0019005C"/>
    <w:rsid w:val="001911F1"/>
    <w:rsid w:val="001925D4"/>
    <w:rsid w:val="00192AD0"/>
    <w:rsid w:val="0019761F"/>
    <w:rsid w:val="001A137F"/>
    <w:rsid w:val="001A32F7"/>
    <w:rsid w:val="001A3EE4"/>
    <w:rsid w:val="001A6AD0"/>
    <w:rsid w:val="001B344F"/>
    <w:rsid w:val="001B37A1"/>
    <w:rsid w:val="001C3FCB"/>
    <w:rsid w:val="001C572B"/>
    <w:rsid w:val="001C59C5"/>
    <w:rsid w:val="001D0A71"/>
    <w:rsid w:val="001D19F1"/>
    <w:rsid w:val="001D6C6A"/>
    <w:rsid w:val="001E2BCF"/>
    <w:rsid w:val="001E3B29"/>
    <w:rsid w:val="001E5EA2"/>
    <w:rsid w:val="001F21C5"/>
    <w:rsid w:val="001F246D"/>
    <w:rsid w:val="001F2DC6"/>
    <w:rsid w:val="001F5416"/>
    <w:rsid w:val="002020AD"/>
    <w:rsid w:val="00202ED5"/>
    <w:rsid w:val="002105F1"/>
    <w:rsid w:val="00210BF8"/>
    <w:rsid w:val="00212277"/>
    <w:rsid w:val="002123EB"/>
    <w:rsid w:val="00214C14"/>
    <w:rsid w:val="00215B5D"/>
    <w:rsid w:val="002160A5"/>
    <w:rsid w:val="00217E81"/>
    <w:rsid w:val="0022055A"/>
    <w:rsid w:val="0022103E"/>
    <w:rsid w:val="00223663"/>
    <w:rsid w:val="002243CF"/>
    <w:rsid w:val="00224ADE"/>
    <w:rsid w:val="00224EF7"/>
    <w:rsid w:val="00226021"/>
    <w:rsid w:val="002261E9"/>
    <w:rsid w:val="00226357"/>
    <w:rsid w:val="00226AB7"/>
    <w:rsid w:val="0023041C"/>
    <w:rsid w:val="00231437"/>
    <w:rsid w:val="00232474"/>
    <w:rsid w:val="002360DD"/>
    <w:rsid w:val="0024144A"/>
    <w:rsid w:val="002422DC"/>
    <w:rsid w:val="00247776"/>
    <w:rsid w:val="00250461"/>
    <w:rsid w:val="00251AB7"/>
    <w:rsid w:val="00252E41"/>
    <w:rsid w:val="00256118"/>
    <w:rsid w:val="00262A0A"/>
    <w:rsid w:val="002635C1"/>
    <w:rsid w:val="00264F7E"/>
    <w:rsid w:val="00265D01"/>
    <w:rsid w:val="0026605A"/>
    <w:rsid w:val="002706A6"/>
    <w:rsid w:val="0027195B"/>
    <w:rsid w:val="00272158"/>
    <w:rsid w:val="0027223F"/>
    <w:rsid w:val="0027276B"/>
    <w:rsid w:val="0027421F"/>
    <w:rsid w:val="0027457C"/>
    <w:rsid w:val="0027464A"/>
    <w:rsid w:val="0027526E"/>
    <w:rsid w:val="0028011B"/>
    <w:rsid w:val="00280417"/>
    <w:rsid w:val="002828C0"/>
    <w:rsid w:val="00284263"/>
    <w:rsid w:val="002843F8"/>
    <w:rsid w:val="00284906"/>
    <w:rsid w:val="00284B86"/>
    <w:rsid w:val="0028674D"/>
    <w:rsid w:val="002872A3"/>
    <w:rsid w:val="00292A65"/>
    <w:rsid w:val="002A37C0"/>
    <w:rsid w:val="002A5A36"/>
    <w:rsid w:val="002A606E"/>
    <w:rsid w:val="002A7BFC"/>
    <w:rsid w:val="002B30A4"/>
    <w:rsid w:val="002B46AB"/>
    <w:rsid w:val="002B678F"/>
    <w:rsid w:val="002B74A0"/>
    <w:rsid w:val="002C0CEB"/>
    <w:rsid w:val="002C29F5"/>
    <w:rsid w:val="002C5033"/>
    <w:rsid w:val="002D0014"/>
    <w:rsid w:val="002D3CAA"/>
    <w:rsid w:val="002D41DA"/>
    <w:rsid w:val="002D6888"/>
    <w:rsid w:val="002D688E"/>
    <w:rsid w:val="002D7910"/>
    <w:rsid w:val="002E40C7"/>
    <w:rsid w:val="002E48E7"/>
    <w:rsid w:val="002E73E9"/>
    <w:rsid w:val="002E7596"/>
    <w:rsid w:val="002F15A7"/>
    <w:rsid w:val="002F529C"/>
    <w:rsid w:val="0030051C"/>
    <w:rsid w:val="00300E5A"/>
    <w:rsid w:val="0030101A"/>
    <w:rsid w:val="0030126C"/>
    <w:rsid w:val="00301ED7"/>
    <w:rsid w:val="00303B81"/>
    <w:rsid w:val="00304348"/>
    <w:rsid w:val="00306138"/>
    <w:rsid w:val="00307E0A"/>
    <w:rsid w:val="003101C2"/>
    <w:rsid w:val="0031110A"/>
    <w:rsid w:val="00311C11"/>
    <w:rsid w:val="00312407"/>
    <w:rsid w:val="003133BC"/>
    <w:rsid w:val="003148FF"/>
    <w:rsid w:val="00315CD9"/>
    <w:rsid w:val="0031791A"/>
    <w:rsid w:val="00323064"/>
    <w:rsid w:val="003231D8"/>
    <w:rsid w:val="00324E59"/>
    <w:rsid w:val="003260D8"/>
    <w:rsid w:val="00330841"/>
    <w:rsid w:val="0033403D"/>
    <w:rsid w:val="00335581"/>
    <w:rsid w:val="003357DA"/>
    <w:rsid w:val="00335916"/>
    <w:rsid w:val="00344093"/>
    <w:rsid w:val="00345230"/>
    <w:rsid w:val="00345A22"/>
    <w:rsid w:val="00346687"/>
    <w:rsid w:val="003513C8"/>
    <w:rsid w:val="00355BDF"/>
    <w:rsid w:val="00355CE4"/>
    <w:rsid w:val="00361B9C"/>
    <w:rsid w:val="003661C8"/>
    <w:rsid w:val="00366FFF"/>
    <w:rsid w:val="003670FE"/>
    <w:rsid w:val="003704B6"/>
    <w:rsid w:val="00372E3B"/>
    <w:rsid w:val="0037496A"/>
    <w:rsid w:val="0037498B"/>
    <w:rsid w:val="00374F5A"/>
    <w:rsid w:val="00380914"/>
    <w:rsid w:val="00380A48"/>
    <w:rsid w:val="00381DDC"/>
    <w:rsid w:val="00382332"/>
    <w:rsid w:val="003855E1"/>
    <w:rsid w:val="00385685"/>
    <w:rsid w:val="00390723"/>
    <w:rsid w:val="00391338"/>
    <w:rsid w:val="0039138D"/>
    <w:rsid w:val="00391A7A"/>
    <w:rsid w:val="00392B05"/>
    <w:rsid w:val="00393C2A"/>
    <w:rsid w:val="00393CCA"/>
    <w:rsid w:val="003A1527"/>
    <w:rsid w:val="003A436C"/>
    <w:rsid w:val="003A4501"/>
    <w:rsid w:val="003A5C18"/>
    <w:rsid w:val="003A5F9F"/>
    <w:rsid w:val="003A7500"/>
    <w:rsid w:val="003B1674"/>
    <w:rsid w:val="003B4AED"/>
    <w:rsid w:val="003B59D3"/>
    <w:rsid w:val="003C1756"/>
    <w:rsid w:val="003C24FA"/>
    <w:rsid w:val="003C2D8A"/>
    <w:rsid w:val="003C3D17"/>
    <w:rsid w:val="003C53D1"/>
    <w:rsid w:val="003D17AA"/>
    <w:rsid w:val="003D50B4"/>
    <w:rsid w:val="003E16B3"/>
    <w:rsid w:val="003E2AEB"/>
    <w:rsid w:val="003E36F1"/>
    <w:rsid w:val="003E4459"/>
    <w:rsid w:val="003E55F1"/>
    <w:rsid w:val="003E7031"/>
    <w:rsid w:val="003E752F"/>
    <w:rsid w:val="003E7842"/>
    <w:rsid w:val="003F0D05"/>
    <w:rsid w:val="003F42EF"/>
    <w:rsid w:val="003F5B6F"/>
    <w:rsid w:val="003F75F7"/>
    <w:rsid w:val="00401576"/>
    <w:rsid w:val="00401C8C"/>
    <w:rsid w:val="0040209B"/>
    <w:rsid w:val="00403B60"/>
    <w:rsid w:val="004055BC"/>
    <w:rsid w:val="004071F2"/>
    <w:rsid w:val="004104E5"/>
    <w:rsid w:val="004109D0"/>
    <w:rsid w:val="004123C0"/>
    <w:rsid w:val="00412698"/>
    <w:rsid w:val="0041444C"/>
    <w:rsid w:val="00417B1E"/>
    <w:rsid w:val="004206C7"/>
    <w:rsid w:val="00421563"/>
    <w:rsid w:val="004245CF"/>
    <w:rsid w:val="00425711"/>
    <w:rsid w:val="004263F2"/>
    <w:rsid w:val="00430244"/>
    <w:rsid w:val="004325BC"/>
    <w:rsid w:val="00434989"/>
    <w:rsid w:val="00436562"/>
    <w:rsid w:val="00440DC0"/>
    <w:rsid w:val="00441543"/>
    <w:rsid w:val="00445A10"/>
    <w:rsid w:val="004477B8"/>
    <w:rsid w:val="00450BC9"/>
    <w:rsid w:val="00452E02"/>
    <w:rsid w:val="00455E30"/>
    <w:rsid w:val="00460217"/>
    <w:rsid w:val="004609F7"/>
    <w:rsid w:val="0046100B"/>
    <w:rsid w:val="00463C0C"/>
    <w:rsid w:val="00467A2B"/>
    <w:rsid w:val="00467F6C"/>
    <w:rsid w:val="0047030F"/>
    <w:rsid w:val="00474A72"/>
    <w:rsid w:val="0047568C"/>
    <w:rsid w:val="00477409"/>
    <w:rsid w:val="00477790"/>
    <w:rsid w:val="00484EDD"/>
    <w:rsid w:val="00486C46"/>
    <w:rsid w:val="00487452"/>
    <w:rsid w:val="00487A26"/>
    <w:rsid w:val="004900DA"/>
    <w:rsid w:val="00492B2F"/>
    <w:rsid w:val="00494FEA"/>
    <w:rsid w:val="00496816"/>
    <w:rsid w:val="004A02F1"/>
    <w:rsid w:val="004A0DE2"/>
    <w:rsid w:val="004A2C7C"/>
    <w:rsid w:val="004A661E"/>
    <w:rsid w:val="004B1AFE"/>
    <w:rsid w:val="004B1D4F"/>
    <w:rsid w:val="004B2A18"/>
    <w:rsid w:val="004B358A"/>
    <w:rsid w:val="004B4CF9"/>
    <w:rsid w:val="004B5CB4"/>
    <w:rsid w:val="004B7FD6"/>
    <w:rsid w:val="004C12B5"/>
    <w:rsid w:val="004C15EB"/>
    <w:rsid w:val="004C344B"/>
    <w:rsid w:val="004C5143"/>
    <w:rsid w:val="004C6169"/>
    <w:rsid w:val="004D02A4"/>
    <w:rsid w:val="004D1082"/>
    <w:rsid w:val="004D4BE6"/>
    <w:rsid w:val="004D618C"/>
    <w:rsid w:val="004D6635"/>
    <w:rsid w:val="004E0667"/>
    <w:rsid w:val="004E147E"/>
    <w:rsid w:val="004E4BB6"/>
    <w:rsid w:val="004E6D53"/>
    <w:rsid w:val="004E7F04"/>
    <w:rsid w:val="004F0571"/>
    <w:rsid w:val="004F22AB"/>
    <w:rsid w:val="004F66F3"/>
    <w:rsid w:val="004F68AF"/>
    <w:rsid w:val="004F6DB2"/>
    <w:rsid w:val="004F6F9F"/>
    <w:rsid w:val="00504B50"/>
    <w:rsid w:val="00504DB8"/>
    <w:rsid w:val="00504E9D"/>
    <w:rsid w:val="00521043"/>
    <w:rsid w:val="005228B0"/>
    <w:rsid w:val="00522C37"/>
    <w:rsid w:val="005233C8"/>
    <w:rsid w:val="00523D07"/>
    <w:rsid w:val="00526167"/>
    <w:rsid w:val="00530260"/>
    <w:rsid w:val="00532E9E"/>
    <w:rsid w:val="005349E7"/>
    <w:rsid w:val="005367A4"/>
    <w:rsid w:val="005406B8"/>
    <w:rsid w:val="00540E0A"/>
    <w:rsid w:val="005412F4"/>
    <w:rsid w:val="00542A2A"/>
    <w:rsid w:val="00546B6E"/>
    <w:rsid w:val="005476E8"/>
    <w:rsid w:val="00551B32"/>
    <w:rsid w:val="00551F98"/>
    <w:rsid w:val="005520D5"/>
    <w:rsid w:val="00554C71"/>
    <w:rsid w:val="00555F2D"/>
    <w:rsid w:val="0056078E"/>
    <w:rsid w:val="00560DAE"/>
    <w:rsid w:val="00561667"/>
    <w:rsid w:val="00562ED2"/>
    <w:rsid w:val="00565326"/>
    <w:rsid w:val="00567CEE"/>
    <w:rsid w:val="00571018"/>
    <w:rsid w:val="0057320A"/>
    <w:rsid w:val="00574697"/>
    <w:rsid w:val="00575687"/>
    <w:rsid w:val="005763D0"/>
    <w:rsid w:val="0058024A"/>
    <w:rsid w:val="00580F61"/>
    <w:rsid w:val="005832C8"/>
    <w:rsid w:val="00583879"/>
    <w:rsid w:val="00585306"/>
    <w:rsid w:val="00585883"/>
    <w:rsid w:val="00591C30"/>
    <w:rsid w:val="00592A85"/>
    <w:rsid w:val="00593564"/>
    <w:rsid w:val="0059528C"/>
    <w:rsid w:val="005978C9"/>
    <w:rsid w:val="00597A8C"/>
    <w:rsid w:val="00597FCD"/>
    <w:rsid w:val="005A024D"/>
    <w:rsid w:val="005A2D7A"/>
    <w:rsid w:val="005B073A"/>
    <w:rsid w:val="005B1CDD"/>
    <w:rsid w:val="005B65D8"/>
    <w:rsid w:val="005C780F"/>
    <w:rsid w:val="005D0B48"/>
    <w:rsid w:val="005D0E3B"/>
    <w:rsid w:val="005D1583"/>
    <w:rsid w:val="005D3EF4"/>
    <w:rsid w:val="005E0F80"/>
    <w:rsid w:val="005E119F"/>
    <w:rsid w:val="005E1238"/>
    <w:rsid w:val="005E18B0"/>
    <w:rsid w:val="005E2CB9"/>
    <w:rsid w:val="005E3A67"/>
    <w:rsid w:val="005F03ED"/>
    <w:rsid w:val="005F0C26"/>
    <w:rsid w:val="005F4238"/>
    <w:rsid w:val="005F67E3"/>
    <w:rsid w:val="005F68BE"/>
    <w:rsid w:val="0060005C"/>
    <w:rsid w:val="006015DF"/>
    <w:rsid w:val="006052ED"/>
    <w:rsid w:val="00605CE8"/>
    <w:rsid w:val="0060769A"/>
    <w:rsid w:val="00607873"/>
    <w:rsid w:val="0061109C"/>
    <w:rsid w:val="006122E9"/>
    <w:rsid w:val="00612658"/>
    <w:rsid w:val="006141F7"/>
    <w:rsid w:val="00615415"/>
    <w:rsid w:val="00615D67"/>
    <w:rsid w:val="006175E1"/>
    <w:rsid w:val="006208C9"/>
    <w:rsid w:val="006231B3"/>
    <w:rsid w:val="0062618A"/>
    <w:rsid w:val="006266E3"/>
    <w:rsid w:val="00627D00"/>
    <w:rsid w:val="00634815"/>
    <w:rsid w:val="00635340"/>
    <w:rsid w:val="00636D12"/>
    <w:rsid w:val="006371E4"/>
    <w:rsid w:val="00637925"/>
    <w:rsid w:val="00640DDD"/>
    <w:rsid w:val="00645839"/>
    <w:rsid w:val="00652CDB"/>
    <w:rsid w:val="006532C6"/>
    <w:rsid w:val="00653E8B"/>
    <w:rsid w:val="006577C4"/>
    <w:rsid w:val="006579A9"/>
    <w:rsid w:val="00657E1C"/>
    <w:rsid w:val="00660E8C"/>
    <w:rsid w:val="006661B1"/>
    <w:rsid w:val="006678E0"/>
    <w:rsid w:val="00670C04"/>
    <w:rsid w:val="00681554"/>
    <w:rsid w:val="00683ABA"/>
    <w:rsid w:val="00684A7E"/>
    <w:rsid w:val="0069000F"/>
    <w:rsid w:val="00690FC6"/>
    <w:rsid w:val="00691853"/>
    <w:rsid w:val="00693508"/>
    <w:rsid w:val="00693777"/>
    <w:rsid w:val="00695AAB"/>
    <w:rsid w:val="00695AE4"/>
    <w:rsid w:val="006A08C6"/>
    <w:rsid w:val="006A2560"/>
    <w:rsid w:val="006A6B20"/>
    <w:rsid w:val="006A7B74"/>
    <w:rsid w:val="006B02FA"/>
    <w:rsid w:val="006B3980"/>
    <w:rsid w:val="006B61AC"/>
    <w:rsid w:val="006B73CD"/>
    <w:rsid w:val="006C1A4D"/>
    <w:rsid w:val="006C2120"/>
    <w:rsid w:val="006C4559"/>
    <w:rsid w:val="006D03CB"/>
    <w:rsid w:val="006D38F4"/>
    <w:rsid w:val="006D4F5D"/>
    <w:rsid w:val="006D728E"/>
    <w:rsid w:val="006D7449"/>
    <w:rsid w:val="006E052A"/>
    <w:rsid w:val="006E21CA"/>
    <w:rsid w:val="006E2BA9"/>
    <w:rsid w:val="006F0413"/>
    <w:rsid w:val="006F1261"/>
    <w:rsid w:val="006F2368"/>
    <w:rsid w:val="006F2762"/>
    <w:rsid w:val="006F440E"/>
    <w:rsid w:val="006F730B"/>
    <w:rsid w:val="006F74F6"/>
    <w:rsid w:val="0070425B"/>
    <w:rsid w:val="00704E8A"/>
    <w:rsid w:val="00707924"/>
    <w:rsid w:val="00711D7F"/>
    <w:rsid w:val="00712D12"/>
    <w:rsid w:val="00713000"/>
    <w:rsid w:val="00716532"/>
    <w:rsid w:val="007208ED"/>
    <w:rsid w:val="007212A3"/>
    <w:rsid w:val="00722F66"/>
    <w:rsid w:val="007257B8"/>
    <w:rsid w:val="00726839"/>
    <w:rsid w:val="00731237"/>
    <w:rsid w:val="00732A94"/>
    <w:rsid w:val="00734D37"/>
    <w:rsid w:val="0074070A"/>
    <w:rsid w:val="0074076B"/>
    <w:rsid w:val="00745C3F"/>
    <w:rsid w:val="00750967"/>
    <w:rsid w:val="00752D37"/>
    <w:rsid w:val="00752F6B"/>
    <w:rsid w:val="00761719"/>
    <w:rsid w:val="0076440E"/>
    <w:rsid w:val="007644A2"/>
    <w:rsid w:val="00764C00"/>
    <w:rsid w:val="0076561C"/>
    <w:rsid w:val="00765D86"/>
    <w:rsid w:val="00774BD3"/>
    <w:rsid w:val="007819AB"/>
    <w:rsid w:val="00784ADD"/>
    <w:rsid w:val="007866D8"/>
    <w:rsid w:val="00787F16"/>
    <w:rsid w:val="00791ABE"/>
    <w:rsid w:val="00792785"/>
    <w:rsid w:val="00795A79"/>
    <w:rsid w:val="00795CD9"/>
    <w:rsid w:val="007976A9"/>
    <w:rsid w:val="007A4E6B"/>
    <w:rsid w:val="007A76DC"/>
    <w:rsid w:val="007B172B"/>
    <w:rsid w:val="007B4262"/>
    <w:rsid w:val="007B4441"/>
    <w:rsid w:val="007B4C87"/>
    <w:rsid w:val="007B5465"/>
    <w:rsid w:val="007C2335"/>
    <w:rsid w:val="007C2CD7"/>
    <w:rsid w:val="007C5677"/>
    <w:rsid w:val="007D0E03"/>
    <w:rsid w:val="007D1816"/>
    <w:rsid w:val="007D6B2A"/>
    <w:rsid w:val="007D79C5"/>
    <w:rsid w:val="007E604B"/>
    <w:rsid w:val="007E6F0F"/>
    <w:rsid w:val="007E7945"/>
    <w:rsid w:val="007F00FE"/>
    <w:rsid w:val="007F3EDA"/>
    <w:rsid w:val="007F5141"/>
    <w:rsid w:val="007F669F"/>
    <w:rsid w:val="00800051"/>
    <w:rsid w:val="00804144"/>
    <w:rsid w:val="0080498A"/>
    <w:rsid w:val="00806379"/>
    <w:rsid w:val="00806F24"/>
    <w:rsid w:val="00812881"/>
    <w:rsid w:val="008129D0"/>
    <w:rsid w:val="0081386B"/>
    <w:rsid w:val="00813B64"/>
    <w:rsid w:val="00815618"/>
    <w:rsid w:val="008158FA"/>
    <w:rsid w:val="00816D07"/>
    <w:rsid w:val="008171CD"/>
    <w:rsid w:val="00822DE0"/>
    <w:rsid w:val="00823C9C"/>
    <w:rsid w:val="00825621"/>
    <w:rsid w:val="00831AD7"/>
    <w:rsid w:val="00832C7D"/>
    <w:rsid w:val="00834646"/>
    <w:rsid w:val="00836602"/>
    <w:rsid w:val="00843A8E"/>
    <w:rsid w:val="008508DD"/>
    <w:rsid w:val="00853F2D"/>
    <w:rsid w:val="00854C75"/>
    <w:rsid w:val="00855227"/>
    <w:rsid w:val="008579B4"/>
    <w:rsid w:val="008667A0"/>
    <w:rsid w:val="00872F46"/>
    <w:rsid w:val="0087477B"/>
    <w:rsid w:val="00875596"/>
    <w:rsid w:val="00876D78"/>
    <w:rsid w:val="008818BA"/>
    <w:rsid w:val="0088217E"/>
    <w:rsid w:val="008833A7"/>
    <w:rsid w:val="00884835"/>
    <w:rsid w:val="00884CFC"/>
    <w:rsid w:val="00890D53"/>
    <w:rsid w:val="008919A2"/>
    <w:rsid w:val="0089570F"/>
    <w:rsid w:val="00895E54"/>
    <w:rsid w:val="0089671F"/>
    <w:rsid w:val="00896AE1"/>
    <w:rsid w:val="008A3E0D"/>
    <w:rsid w:val="008A4B57"/>
    <w:rsid w:val="008A67CF"/>
    <w:rsid w:val="008A6D2D"/>
    <w:rsid w:val="008A7887"/>
    <w:rsid w:val="008B0127"/>
    <w:rsid w:val="008B2798"/>
    <w:rsid w:val="008B433D"/>
    <w:rsid w:val="008B5C31"/>
    <w:rsid w:val="008B71EF"/>
    <w:rsid w:val="008C09C7"/>
    <w:rsid w:val="008C141C"/>
    <w:rsid w:val="008C1A1B"/>
    <w:rsid w:val="008C1AAC"/>
    <w:rsid w:val="008C353F"/>
    <w:rsid w:val="008C7F4E"/>
    <w:rsid w:val="008D23A0"/>
    <w:rsid w:val="008D23B0"/>
    <w:rsid w:val="008D2676"/>
    <w:rsid w:val="008D40C2"/>
    <w:rsid w:val="008E07EE"/>
    <w:rsid w:val="008E385A"/>
    <w:rsid w:val="008E42A1"/>
    <w:rsid w:val="008E567F"/>
    <w:rsid w:val="008E59E8"/>
    <w:rsid w:val="008F06B7"/>
    <w:rsid w:val="008F109E"/>
    <w:rsid w:val="008F55F6"/>
    <w:rsid w:val="008F61C9"/>
    <w:rsid w:val="008F7C17"/>
    <w:rsid w:val="008F7E3A"/>
    <w:rsid w:val="009005DC"/>
    <w:rsid w:val="00900ED0"/>
    <w:rsid w:val="00903191"/>
    <w:rsid w:val="00903DBA"/>
    <w:rsid w:val="00905AEB"/>
    <w:rsid w:val="009101FF"/>
    <w:rsid w:val="00911368"/>
    <w:rsid w:val="009121A9"/>
    <w:rsid w:val="00912CC4"/>
    <w:rsid w:val="0091375C"/>
    <w:rsid w:val="00914381"/>
    <w:rsid w:val="00914C13"/>
    <w:rsid w:val="00915A57"/>
    <w:rsid w:val="00917167"/>
    <w:rsid w:val="00917181"/>
    <w:rsid w:val="00917E0C"/>
    <w:rsid w:val="009219B6"/>
    <w:rsid w:val="00923821"/>
    <w:rsid w:val="00923D03"/>
    <w:rsid w:val="00923E30"/>
    <w:rsid w:val="0092536F"/>
    <w:rsid w:val="00925AB7"/>
    <w:rsid w:val="00926628"/>
    <w:rsid w:val="00926DED"/>
    <w:rsid w:val="00931C54"/>
    <w:rsid w:val="0093200A"/>
    <w:rsid w:val="0093301D"/>
    <w:rsid w:val="00933B1A"/>
    <w:rsid w:val="009350EA"/>
    <w:rsid w:val="009375F9"/>
    <w:rsid w:val="00937CDF"/>
    <w:rsid w:val="009406B2"/>
    <w:rsid w:val="00942232"/>
    <w:rsid w:val="00943D8C"/>
    <w:rsid w:val="00945222"/>
    <w:rsid w:val="009601D3"/>
    <w:rsid w:val="00961F7A"/>
    <w:rsid w:val="0096221B"/>
    <w:rsid w:val="00963B16"/>
    <w:rsid w:val="00963B8E"/>
    <w:rsid w:val="00963C97"/>
    <w:rsid w:val="00967C87"/>
    <w:rsid w:val="0097028B"/>
    <w:rsid w:val="00972FBE"/>
    <w:rsid w:val="00973BFE"/>
    <w:rsid w:val="009742B0"/>
    <w:rsid w:val="00974323"/>
    <w:rsid w:val="009753EE"/>
    <w:rsid w:val="00976F70"/>
    <w:rsid w:val="009819A8"/>
    <w:rsid w:val="009826CB"/>
    <w:rsid w:val="009841B9"/>
    <w:rsid w:val="00984B1D"/>
    <w:rsid w:val="00985744"/>
    <w:rsid w:val="009929DE"/>
    <w:rsid w:val="00993B51"/>
    <w:rsid w:val="009959E1"/>
    <w:rsid w:val="00996D9E"/>
    <w:rsid w:val="009A0B68"/>
    <w:rsid w:val="009A1438"/>
    <w:rsid w:val="009A1602"/>
    <w:rsid w:val="009A276B"/>
    <w:rsid w:val="009A2E21"/>
    <w:rsid w:val="009A3C66"/>
    <w:rsid w:val="009A52C5"/>
    <w:rsid w:val="009A5357"/>
    <w:rsid w:val="009A5E5E"/>
    <w:rsid w:val="009A6003"/>
    <w:rsid w:val="009A6297"/>
    <w:rsid w:val="009A6556"/>
    <w:rsid w:val="009B3A58"/>
    <w:rsid w:val="009B3C60"/>
    <w:rsid w:val="009B7466"/>
    <w:rsid w:val="009C0328"/>
    <w:rsid w:val="009C05E4"/>
    <w:rsid w:val="009C1943"/>
    <w:rsid w:val="009C1E81"/>
    <w:rsid w:val="009C23D6"/>
    <w:rsid w:val="009C2FBF"/>
    <w:rsid w:val="009C35E4"/>
    <w:rsid w:val="009C6529"/>
    <w:rsid w:val="009C67AE"/>
    <w:rsid w:val="009C6A69"/>
    <w:rsid w:val="009D1809"/>
    <w:rsid w:val="009D2931"/>
    <w:rsid w:val="009D3942"/>
    <w:rsid w:val="009D4671"/>
    <w:rsid w:val="009D6F07"/>
    <w:rsid w:val="009D78B1"/>
    <w:rsid w:val="009F1B02"/>
    <w:rsid w:val="009F2DC6"/>
    <w:rsid w:val="009F39D4"/>
    <w:rsid w:val="009F4A61"/>
    <w:rsid w:val="009F64D3"/>
    <w:rsid w:val="009F6675"/>
    <w:rsid w:val="009F6CC9"/>
    <w:rsid w:val="009F6F69"/>
    <w:rsid w:val="00A02BBF"/>
    <w:rsid w:val="00A13582"/>
    <w:rsid w:val="00A142E4"/>
    <w:rsid w:val="00A1478C"/>
    <w:rsid w:val="00A15643"/>
    <w:rsid w:val="00A1741E"/>
    <w:rsid w:val="00A17D41"/>
    <w:rsid w:val="00A232F0"/>
    <w:rsid w:val="00A242D5"/>
    <w:rsid w:val="00A26565"/>
    <w:rsid w:val="00A30DF8"/>
    <w:rsid w:val="00A313BC"/>
    <w:rsid w:val="00A367E5"/>
    <w:rsid w:val="00A375FE"/>
    <w:rsid w:val="00A4084F"/>
    <w:rsid w:val="00A40958"/>
    <w:rsid w:val="00A417B7"/>
    <w:rsid w:val="00A42203"/>
    <w:rsid w:val="00A4242D"/>
    <w:rsid w:val="00A43096"/>
    <w:rsid w:val="00A433C9"/>
    <w:rsid w:val="00A439E9"/>
    <w:rsid w:val="00A443C6"/>
    <w:rsid w:val="00A44A1B"/>
    <w:rsid w:val="00A45348"/>
    <w:rsid w:val="00A51153"/>
    <w:rsid w:val="00A511BE"/>
    <w:rsid w:val="00A5273B"/>
    <w:rsid w:val="00A53352"/>
    <w:rsid w:val="00A54C90"/>
    <w:rsid w:val="00A5591F"/>
    <w:rsid w:val="00A57316"/>
    <w:rsid w:val="00A614D7"/>
    <w:rsid w:val="00A63307"/>
    <w:rsid w:val="00A63D38"/>
    <w:rsid w:val="00A644BB"/>
    <w:rsid w:val="00A65CA9"/>
    <w:rsid w:val="00A74E66"/>
    <w:rsid w:val="00A75B1E"/>
    <w:rsid w:val="00A77688"/>
    <w:rsid w:val="00A8171C"/>
    <w:rsid w:val="00A91C1E"/>
    <w:rsid w:val="00A96568"/>
    <w:rsid w:val="00A973FF"/>
    <w:rsid w:val="00AA2873"/>
    <w:rsid w:val="00AA2BF9"/>
    <w:rsid w:val="00AA397D"/>
    <w:rsid w:val="00AA3F89"/>
    <w:rsid w:val="00AA466E"/>
    <w:rsid w:val="00AB061E"/>
    <w:rsid w:val="00AB0C32"/>
    <w:rsid w:val="00AB3326"/>
    <w:rsid w:val="00AB4457"/>
    <w:rsid w:val="00AB582C"/>
    <w:rsid w:val="00AB76BA"/>
    <w:rsid w:val="00AC0FF2"/>
    <w:rsid w:val="00AC2849"/>
    <w:rsid w:val="00AC31AB"/>
    <w:rsid w:val="00AC6590"/>
    <w:rsid w:val="00AD01A7"/>
    <w:rsid w:val="00AD1D96"/>
    <w:rsid w:val="00AD5B5B"/>
    <w:rsid w:val="00AD7199"/>
    <w:rsid w:val="00AE007D"/>
    <w:rsid w:val="00AE1081"/>
    <w:rsid w:val="00AE266D"/>
    <w:rsid w:val="00AE3D8B"/>
    <w:rsid w:val="00AE5AE9"/>
    <w:rsid w:val="00AE6A4A"/>
    <w:rsid w:val="00AF57C4"/>
    <w:rsid w:val="00AF5DDE"/>
    <w:rsid w:val="00AF669F"/>
    <w:rsid w:val="00AF66AD"/>
    <w:rsid w:val="00AF6DC0"/>
    <w:rsid w:val="00AF737B"/>
    <w:rsid w:val="00B00E1A"/>
    <w:rsid w:val="00B015AC"/>
    <w:rsid w:val="00B02EF7"/>
    <w:rsid w:val="00B03A3B"/>
    <w:rsid w:val="00B11C9E"/>
    <w:rsid w:val="00B12D58"/>
    <w:rsid w:val="00B15420"/>
    <w:rsid w:val="00B168E3"/>
    <w:rsid w:val="00B16EB4"/>
    <w:rsid w:val="00B21886"/>
    <w:rsid w:val="00B228DF"/>
    <w:rsid w:val="00B23656"/>
    <w:rsid w:val="00B23BF8"/>
    <w:rsid w:val="00B25BDF"/>
    <w:rsid w:val="00B2686B"/>
    <w:rsid w:val="00B2797F"/>
    <w:rsid w:val="00B323A7"/>
    <w:rsid w:val="00B32615"/>
    <w:rsid w:val="00B32772"/>
    <w:rsid w:val="00B327B9"/>
    <w:rsid w:val="00B344E5"/>
    <w:rsid w:val="00B35142"/>
    <w:rsid w:val="00B36DC8"/>
    <w:rsid w:val="00B37D10"/>
    <w:rsid w:val="00B408E0"/>
    <w:rsid w:val="00B45D40"/>
    <w:rsid w:val="00B4778C"/>
    <w:rsid w:val="00B50849"/>
    <w:rsid w:val="00B51A7B"/>
    <w:rsid w:val="00B535B8"/>
    <w:rsid w:val="00B61A36"/>
    <w:rsid w:val="00B61A7D"/>
    <w:rsid w:val="00B61DA0"/>
    <w:rsid w:val="00B64EE5"/>
    <w:rsid w:val="00B653AF"/>
    <w:rsid w:val="00B700B3"/>
    <w:rsid w:val="00B7384E"/>
    <w:rsid w:val="00B73D9C"/>
    <w:rsid w:val="00B75773"/>
    <w:rsid w:val="00B767EB"/>
    <w:rsid w:val="00B835DB"/>
    <w:rsid w:val="00B839E3"/>
    <w:rsid w:val="00B85D31"/>
    <w:rsid w:val="00B87C8A"/>
    <w:rsid w:val="00B87CB5"/>
    <w:rsid w:val="00B87F14"/>
    <w:rsid w:val="00B92301"/>
    <w:rsid w:val="00B9289B"/>
    <w:rsid w:val="00B97722"/>
    <w:rsid w:val="00BA4BD8"/>
    <w:rsid w:val="00BA5457"/>
    <w:rsid w:val="00BA6615"/>
    <w:rsid w:val="00BA6856"/>
    <w:rsid w:val="00BB2068"/>
    <w:rsid w:val="00BB247E"/>
    <w:rsid w:val="00BB2FE6"/>
    <w:rsid w:val="00BB3F1F"/>
    <w:rsid w:val="00BB669F"/>
    <w:rsid w:val="00BB728D"/>
    <w:rsid w:val="00BC409C"/>
    <w:rsid w:val="00BC795D"/>
    <w:rsid w:val="00BD1CFB"/>
    <w:rsid w:val="00BD3AFB"/>
    <w:rsid w:val="00BD402B"/>
    <w:rsid w:val="00BE099C"/>
    <w:rsid w:val="00BE4EAB"/>
    <w:rsid w:val="00BF2AFC"/>
    <w:rsid w:val="00BF7261"/>
    <w:rsid w:val="00C00107"/>
    <w:rsid w:val="00C02C60"/>
    <w:rsid w:val="00C145CD"/>
    <w:rsid w:val="00C15919"/>
    <w:rsid w:val="00C16B25"/>
    <w:rsid w:val="00C16C5F"/>
    <w:rsid w:val="00C174C0"/>
    <w:rsid w:val="00C202FD"/>
    <w:rsid w:val="00C211E8"/>
    <w:rsid w:val="00C22535"/>
    <w:rsid w:val="00C2317E"/>
    <w:rsid w:val="00C23B3E"/>
    <w:rsid w:val="00C242BF"/>
    <w:rsid w:val="00C27452"/>
    <w:rsid w:val="00C27589"/>
    <w:rsid w:val="00C3163A"/>
    <w:rsid w:val="00C32667"/>
    <w:rsid w:val="00C36E62"/>
    <w:rsid w:val="00C41CCE"/>
    <w:rsid w:val="00C45CBF"/>
    <w:rsid w:val="00C45EBA"/>
    <w:rsid w:val="00C511F5"/>
    <w:rsid w:val="00C5137B"/>
    <w:rsid w:val="00C51989"/>
    <w:rsid w:val="00C52CA0"/>
    <w:rsid w:val="00C53AE6"/>
    <w:rsid w:val="00C55DEE"/>
    <w:rsid w:val="00C569D9"/>
    <w:rsid w:val="00C61C7C"/>
    <w:rsid w:val="00C62571"/>
    <w:rsid w:val="00C65D1B"/>
    <w:rsid w:val="00C666E0"/>
    <w:rsid w:val="00C67057"/>
    <w:rsid w:val="00C73471"/>
    <w:rsid w:val="00C75C9B"/>
    <w:rsid w:val="00C77926"/>
    <w:rsid w:val="00C817AB"/>
    <w:rsid w:val="00C848AB"/>
    <w:rsid w:val="00C85EF8"/>
    <w:rsid w:val="00C865CD"/>
    <w:rsid w:val="00C871B2"/>
    <w:rsid w:val="00C93901"/>
    <w:rsid w:val="00C97E99"/>
    <w:rsid w:val="00CA1EF3"/>
    <w:rsid w:val="00CA22D4"/>
    <w:rsid w:val="00CA353B"/>
    <w:rsid w:val="00CB0091"/>
    <w:rsid w:val="00CB0F81"/>
    <w:rsid w:val="00CB1FEB"/>
    <w:rsid w:val="00CB2405"/>
    <w:rsid w:val="00CB3E3C"/>
    <w:rsid w:val="00CB7AF4"/>
    <w:rsid w:val="00CC0E6C"/>
    <w:rsid w:val="00CC1409"/>
    <w:rsid w:val="00CC155B"/>
    <w:rsid w:val="00CC18F7"/>
    <w:rsid w:val="00CC2D24"/>
    <w:rsid w:val="00CC564A"/>
    <w:rsid w:val="00CC56DE"/>
    <w:rsid w:val="00CC5775"/>
    <w:rsid w:val="00CC6739"/>
    <w:rsid w:val="00CD6A31"/>
    <w:rsid w:val="00CE2048"/>
    <w:rsid w:val="00CE4B63"/>
    <w:rsid w:val="00CE4E4F"/>
    <w:rsid w:val="00CF4ABB"/>
    <w:rsid w:val="00CF4F30"/>
    <w:rsid w:val="00CF6611"/>
    <w:rsid w:val="00CF6AAB"/>
    <w:rsid w:val="00D00649"/>
    <w:rsid w:val="00D011EC"/>
    <w:rsid w:val="00D10535"/>
    <w:rsid w:val="00D11159"/>
    <w:rsid w:val="00D11863"/>
    <w:rsid w:val="00D15EBB"/>
    <w:rsid w:val="00D16969"/>
    <w:rsid w:val="00D16B9E"/>
    <w:rsid w:val="00D1720B"/>
    <w:rsid w:val="00D2122A"/>
    <w:rsid w:val="00D219C3"/>
    <w:rsid w:val="00D2248B"/>
    <w:rsid w:val="00D25198"/>
    <w:rsid w:val="00D25620"/>
    <w:rsid w:val="00D300DE"/>
    <w:rsid w:val="00D30134"/>
    <w:rsid w:val="00D3093C"/>
    <w:rsid w:val="00D3262F"/>
    <w:rsid w:val="00D32BE9"/>
    <w:rsid w:val="00D3351D"/>
    <w:rsid w:val="00D34769"/>
    <w:rsid w:val="00D368CA"/>
    <w:rsid w:val="00D376AE"/>
    <w:rsid w:val="00D406CE"/>
    <w:rsid w:val="00D43F7E"/>
    <w:rsid w:val="00D4463D"/>
    <w:rsid w:val="00D47A23"/>
    <w:rsid w:val="00D47D1B"/>
    <w:rsid w:val="00D47FE0"/>
    <w:rsid w:val="00D51419"/>
    <w:rsid w:val="00D5677B"/>
    <w:rsid w:val="00D56791"/>
    <w:rsid w:val="00D604E7"/>
    <w:rsid w:val="00D61758"/>
    <w:rsid w:val="00D644A6"/>
    <w:rsid w:val="00D64864"/>
    <w:rsid w:val="00D66AFE"/>
    <w:rsid w:val="00D66BB0"/>
    <w:rsid w:val="00D72DB3"/>
    <w:rsid w:val="00D73A16"/>
    <w:rsid w:val="00D73E05"/>
    <w:rsid w:val="00D743CF"/>
    <w:rsid w:val="00D76118"/>
    <w:rsid w:val="00D8250B"/>
    <w:rsid w:val="00D829D3"/>
    <w:rsid w:val="00D839DF"/>
    <w:rsid w:val="00D83C5E"/>
    <w:rsid w:val="00D85339"/>
    <w:rsid w:val="00D94700"/>
    <w:rsid w:val="00D966F6"/>
    <w:rsid w:val="00D96DC3"/>
    <w:rsid w:val="00D96EAF"/>
    <w:rsid w:val="00D97263"/>
    <w:rsid w:val="00DA2211"/>
    <w:rsid w:val="00DA7D77"/>
    <w:rsid w:val="00DB12F6"/>
    <w:rsid w:val="00DB2899"/>
    <w:rsid w:val="00DB28F3"/>
    <w:rsid w:val="00DB6E01"/>
    <w:rsid w:val="00DB78F3"/>
    <w:rsid w:val="00DB7AC0"/>
    <w:rsid w:val="00DB7EE7"/>
    <w:rsid w:val="00DC173F"/>
    <w:rsid w:val="00DC1B46"/>
    <w:rsid w:val="00DC45E7"/>
    <w:rsid w:val="00DC57C9"/>
    <w:rsid w:val="00DD3323"/>
    <w:rsid w:val="00DD3503"/>
    <w:rsid w:val="00DD4197"/>
    <w:rsid w:val="00DD5B65"/>
    <w:rsid w:val="00DE1A47"/>
    <w:rsid w:val="00DE21BF"/>
    <w:rsid w:val="00DE490B"/>
    <w:rsid w:val="00DE5A91"/>
    <w:rsid w:val="00DE68FB"/>
    <w:rsid w:val="00DF1DA8"/>
    <w:rsid w:val="00DF3F68"/>
    <w:rsid w:val="00DF4747"/>
    <w:rsid w:val="00E001E0"/>
    <w:rsid w:val="00E0346D"/>
    <w:rsid w:val="00E06608"/>
    <w:rsid w:val="00E113A1"/>
    <w:rsid w:val="00E11505"/>
    <w:rsid w:val="00E11F8E"/>
    <w:rsid w:val="00E12621"/>
    <w:rsid w:val="00E12743"/>
    <w:rsid w:val="00E163F1"/>
    <w:rsid w:val="00E17F06"/>
    <w:rsid w:val="00E2049E"/>
    <w:rsid w:val="00E269C9"/>
    <w:rsid w:val="00E323C6"/>
    <w:rsid w:val="00E338AC"/>
    <w:rsid w:val="00E34A2E"/>
    <w:rsid w:val="00E35211"/>
    <w:rsid w:val="00E3671C"/>
    <w:rsid w:val="00E40CDB"/>
    <w:rsid w:val="00E410E1"/>
    <w:rsid w:val="00E4511A"/>
    <w:rsid w:val="00E4604D"/>
    <w:rsid w:val="00E4612A"/>
    <w:rsid w:val="00E47084"/>
    <w:rsid w:val="00E5076F"/>
    <w:rsid w:val="00E51FC9"/>
    <w:rsid w:val="00E52A79"/>
    <w:rsid w:val="00E54202"/>
    <w:rsid w:val="00E55A93"/>
    <w:rsid w:val="00E56277"/>
    <w:rsid w:val="00E608BB"/>
    <w:rsid w:val="00E61FC1"/>
    <w:rsid w:val="00E65259"/>
    <w:rsid w:val="00E65334"/>
    <w:rsid w:val="00E72C73"/>
    <w:rsid w:val="00E732ED"/>
    <w:rsid w:val="00E74EF7"/>
    <w:rsid w:val="00E75C6B"/>
    <w:rsid w:val="00E770C4"/>
    <w:rsid w:val="00E81DC4"/>
    <w:rsid w:val="00E86090"/>
    <w:rsid w:val="00E86FF0"/>
    <w:rsid w:val="00E87B52"/>
    <w:rsid w:val="00E9187B"/>
    <w:rsid w:val="00E931D3"/>
    <w:rsid w:val="00E95A41"/>
    <w:rsid w:val="00E96F50"/>
    <w:rsid w:val="00EA0C03"/>
    <w:rsid w:val="00EA0DC8"/>
    <w:rsid w:val="00EA3486"/>
    <w:rsid w:val="00EA3C4C"/>
    <w:rsid w:val="00EA7514"/>
    <w:rsid w:val="00EA7BD2"/>
    <w:rsid w:val="00EB2055"/>
    <w:rsid w:val="00EB338B"/>
    <w:rsid w:val="00EB4C5A"/>
    <w:rsid w:val="00EB5439"/>
    <w:rsid w:val="00EB58B4"/>
    <w:rsid w:val="00EB5D7F"/>
    <w:rsid w:val="00EB6039"/>
    <w:rsid w:val="00EB7781"/>
    <w:rsid w:val="00EB77B3"/>
    <w:rsid w:val="00EC06F8"/>
    <w:rsid w:val="00EC09A8"/>
    <w:rsid w:val="00EC167B"/>
    <w:rsid w:val="00EC470B"/>
    <w:rsid w:val="00EC48E7"/>
    <w:rsid w:val="00EC75B2"/>
    <w:rsid w:val="00ED4C69"/>
    <w:rsid w:val="00ED63EA"/>
    <w:rsid w:val="00ED6FFF"/>
    <w:rsid w:val="00EE200A"/>
    <w:rsid w:val="00EE2A1F"/>
    <w:rsid w:val="00EE369C"/>
    <w:rsid w:val="00EE5418"/>
    <w:rsid w:val="00EE69AE"/>
    <w:rsid w:val="00EE74DA"/>
    <w:rsid w:val="00EF2C17"/>
    <w:rsid w:val="00EF40FB"/>
    <w:rsid w:val="00EF41C4"/>
    <w:rsid w:val="00EF4B69"/>
    <w:rsid w:val="00EF4FE4"/>
    <w:rsid w:val="00F031AE"/>
    <w:rsid w:val="00F038A5"/>
    <w:rsid w:val="00F03DEF"/>
    <w:rsid w:val="00F04FBD"/>
    <w:rsid w:val="00F068D3"/>
    <w:rsid w:val="00F10A4A"/>
    <w:rsid w:val="00F13EE8"/>
    <w:rsid w:val="00F1467C"/>
    <w:rsid w:val="00F15AC4"/>
    <w:rsid w:val="00F216E3"/>
    <w:rsid w:val="00F22A1D"/>
    <w:rsid w:val="00F24933"/>
    <w:rsid w:val="00F27AE1"/>
    <w:rsid w:val="00F30002"/>
    <w:rsid w:val="00F34433"/>
    <w:rsid w:val="00F37FEC"/>
    <w:rsid w:val="00F40BE3"/>
    <w:rsid w:val="00F43641"/>
    <w:rsid w:val="00F500A2"/>
    <w:rsid w:val="00F5100B"/>
    <w:rsid w:val="00F515AD"/>
    <w:rsid w:val="00F5422E"/>
    <w:rsid w:val="00F54C29"/>
    <w:rsid w:val="00F5565F"/>
    <w:rsid w:val="00F6453F"/>
    <w:rsid w:val="00F65B38"/>
    <w:rsid w:val="00F65F29"/>
    <w:rsid w:val="00F67082"/>
    <w:rsid w:val="00F67388"/>
    <w:rsid w:val="00F678AF"/>
    <w:rsid w:val="00F71BAE"/>
    <w:rsid w:val="00F73208"/>
    <w:rsid w:val="00F75ACB"/>
    <w:rsid w:val="00F81C23"/>
    <w:rsid w:val="00F83298"/>
    <w:rsid w:val="00F8479D"/>
    <w:rsid w:val="00F86D6E"/>
    <w:rsid w:val="00F87BC5"/>
    <w:rsid w:val="00F90EB1"/>
    <w:rsid w:val="00F9435E"/>
    <w:rsid w:val="00F977C1"/>
    <w:rsid w:val="00FA0FB0"/>
    <w:rsid w:val="00FA1162"/>
    <w:rsid w:val="00FA2311"/>
    <w:rsid w:val="00FA34AE"/>
    <w:rsid w:val="00FA5023"/>
    <w:rsid w:val="00FA710A"/>
    <w:rsid w:val="00FA7D78"/>
    <w:rsid w:val="00FB0C7F"/>
    <w:rsid w:val="00FB0D82"/>
    <w:rsid w:val="00FB1149"/>
    <w:rsid w:val="00FB17FF"/>
    <w:rsid w:val="00FB5EDC"/>
    <w:rsid w:val="00FB73E0"/>
    <w:rsid w:val="00FC1E15"/>
    <w:rsid w:val="00FC759E"/>
    <w:rsid w:val="00FC7ACC"/>
    <w:rsid w:val="00FD34EE"/>
    <w:rsid w:val="00FD447C"/>
    <w:rsid w:val="00FD696E"/>
    <w:rsid w:val="00FD7CA0"/>
    <w:rsid w:val="00FE4457"/>
    <w:rsid w:val="00FE56BA"/>
    <w:rsid w:val="00FE703D"/>
    <w:rsid w:val="00FE71B9"/>
    <w:rsid w:val="00FE7779"/>
    <w:rsid w:val="00FF131A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0004"/>
  <w15:docId w15:val="{1E77E855-7737-4ABB-8A86-9AEDAB26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099"/>
  </w:style>
  <w:style w:type="paragraph" w:styleId="1">
    <w:name w:val="heading 1"/>
    <w:basedOn w:val="a"/>
    <w:next w:val="a"/>
    <w:link w:val="10"/>
    <w:uiPriority w:val="99"/>
    <w:qFormat/>
    <w:rsid w:val="00DA7D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36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45EB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link w:val="a5"/>
    <w:rsid w:val="004215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156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6A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1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75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2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7452"/>
  </w:style>
  <w:style w:type="paragraph" w:styleId="ab">
    <w:name w:val="footer"/>
    <w:basedOn w:val="a"/>
    <w:link w:val="ac"/>
    <w:uiPriority w:val="99"/>
    <w:unhideWhenUsed/>
    <w:rsid w:val="00C2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7452"/>
  </w:style>
  <w:style w:type="paragraph" w:styleId="ad">
    <w:name w:val="List Paragraph"/>
    <w:basedOn w:val="a"/>
    <w:uiPriority w:val="34"/>
    <w:qFormat/>
    <w:rsid w:val="00F87BC5"/>
    <w:pPr>
      <w:ind w:left="720"/>
      <w:contextualSpacing/>
    </w:pPr>
  </w:style>
  <w:style w:type="paragraph" w:customStyle="1" w:styleId="ae">
    <w:name w:val="Комментарий"/>
    <w:basedOn w:val="a"/>
    <w:next w:val="a"/>
    <w:uiPriority w:val="99"/>
    <w:rsid w:val="00555F2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55F2D"/>
    <w:rPr>
      <w:i/>
      <w:iCs/>
    </w:rPr>
  </w:style>
  <w:style w:type="paragraph" w:styleId="af0">
    <w:name w:val="Normal (Web)"/>
    <w:basedOn w:val="a"/>
    <w:uiPriority w:val="99"/>
    <w:unhideWhenUsed/>
    <w:rsid w:val="00A3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30DF8"/>
    <w:rPr>
      <w:b/>
      <w:bCs/>
    </w:rPr>
  </w:style>
  <w:style w:type="character" w:customStyle="1" w:styleId="af2">
    <w:name w:val="Сравнение редакций. Добавленный фрагмент"/>
    <w:uiPriority w:val="99"/>
    <w:rsid w:val="005832C8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DA7D77"/>
    <w:rPr>
      <w:rFonts w:ascii="Arial" w:hAnsi="Arial" w:cs="Arial"/>
      <w:b/>
      <w:bCs/>
      <w:color w:val="26282F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B36D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6D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footnote text"/>
    <w:basedOn w:val="a"/>
    <w:link w:val="af5"/>
    <w:uiPriority w:val="99"/>
    <w:semiHidden/>
    <w:unhideWhenUsed/>
    <w:rsid w:val="00D16B9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16B9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16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6557-7FA2-496C-9B51-7E034477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6</cp:revision>
  <cp:lastPrinted>2026-03-23T08:50:00Z</cp:lastPrinted>
  <dcterms:created xsi:type="dcterms:W3CDTF">2026-03-23T08:46:00Z</dcterms:created>
  <dcterms:modified xsi:type="dcterms:W3CDTF">2026-03-23T08:53:00Z</dcterms:modified>
</cp:coreProperties>
</file>